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7A" w:rsidRPr="00D84666" w:rsidRDefault="00033F7A" w:rsidP="00033F7A">
      <w:pPr>
        <w:spacing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</w:pPr>
      <w:r w:rsidRPr="00D84666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en-GB"/>
        </w:rPr>
        <w:t>CURE Soft Trial</w:t>
      </w:r>
    </w:p>
    <w:p w:rsidR="00033F7A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b/>
          <w:bCs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>All invasively ventilated patients who come into ICU will be screened with inclusion and exclusion criteria as to whether they are eligible to be included in the trial.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An eligible patient is either randomised into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SPV (standard practice ventilation)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Pr="00013068">
        <w:rPr>
          <w:rFonts w:ascii="Calibri" w:eastAsia="Times New Roman" w:hAnsi="Calibri" w:cs="Times New Roman"/>
          <w:lang w:eastAsia="en-GB"/>
        </w:rPr>
        <w:t xml:space="preserve">or </w:t>
      </w:r>
      <w:r w:rsidRPr="00013068">
        <w:rPr>
          <w:rFonts w:ascii="Calibri" w:eastAsia="Times New Roman" w:hAnsi="Calibri" w:cs="Times New Roman"/>
          <w:b/>
          <w:bCs/>
          <w:lang w:eastAsia="en-GB"/>
        </w:rPr>
        <w:t>MBV (model-based ventilation)</w:t>
      </w:r>
      <w:r w:rsidRPr="00013068">
        <w:rPr>
          <w:rFonts w:ascii="Calibri" w:eastAsia="Times New Roman" w:hAnsi="Calibri" w:cs="Times New Roman"/>
          <w:lang w:eastAsia="en-GB"/>
        </w:rPr>
        <w:t xml:space="preserve"> </w:t>
      </w:r>
      <w:r>
        <w:rPr>
          <w:rFonts w:ascii="Calibri" w:eastAsia="Times New Roman" w:hAnsi="Calibri" w:cs="Times New Roman"/>
          <w:lang w:eastAsia="en-GB"/>
        </w:rPr>
        <w:t>put on</w:t>
      </w:r>
      <w:r w:rsidRPr="00013068">
        <w:rPr>
          <w:rFonts w:ascii="Calibri" w:eastAsia="Times New Roman" w:hAnsi="Calibri" w:cs="Times New Roman"/>
          <w:lang w:eastAsia="en-GB"/>
        </w:rPr>
        <w:t xml:space="preserve"> the </w:t>
      </w:r>
      <w:r>
        <w:rPr>
          <w:rFonts w:ascii="Calibri" w:eastAsia="Times New Roman" w:hAnsi="Calibri" w:cs="Times New Roman"/>
          <w:lang w:eastAsia="en-GB"/>
        </w:rPr>
        <w:t>CURE Soft programme</w:t>
      </w:r>
      <w:r w:rsidRPr="00013068">
        <w:rPr>
          <w:rFonts w:ascii="Calibri" w:eastAsia="Times New Roman" w:hAnsi="Calibri" w:cs="Times New Roman"/>
          <w:lang w:eastAsia="en-GB"/>
        </w:rPr>
        <w:t xml:space="preserve">. </w:t>
      </w:r>
    </w:p>
    <w:p w:rsidR="00033F7A" w:rsidRPr="00013068" w:rsidRDefault="00033F7A" w:rsidP="00033F7A">
      <w:pPr>
        <w:spacing w:line="240" w:lineRule="auto"/>
        <w:ind w:left="399"/>
        <w:rPr>
          <w:rFonts w:ascii="Calibri" w:eastAsia="Times New Roman" w:hAnsi="Calibri" w:cs="Times New Roman"/>
          <w:lang w:eastAsia="en-GB"/>
        </w:rPr>
      </w:pP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 w:rsidRPr="00013068">
        <w:rPr>
          <w:rFonts w:ascii="Calibri" w:eastAsia="Times New Roman" w:hAnsi="Calibri" w:cs="Times New Roman"/>
          <w:lang w:eastAsia="en-GB"/>
        </w:rPr>
        <w:t xml:space="preserve">It is important that data from </w:t>
      </w:r>
      <w:r w:rsidR="00A31F7D" w:rsidRPr="00A85A6D">
        <w:rPr>
          <w:rFonts w:ascii="Calibri" w:eastAsia="Times New Roman" w:hAnsi="Calibri" w:cs="Times New Roman"/>
          <w:b/>
          <w:u w:val="single"/>
          <w:lang w:eastAsia="en-GB"/>
        </w:rPr>
        <w:t>ALL PATIENTS</w:t>
      </w:r>
      <w:r w:rsidR="00A31F7D">
        <w:rPr>
          <w:rFonts w:ascii="Calibri" w:eastAsia="Times New Roman" w:hAnsi="Calibri" w:cs="Times New Roman"/>
          <w:b/>
          <w:u w:val="single"/>
          <w:lang w:eastAsia="en-GB"/>
        </w:rPr>
        <w:t xml:space="preserve"> IN CURESOFT TRIAL</w:t>
      </w:r>
      <w:r>
        <w:rPr>
          <w:rFonts w:ascii="Calibri" w:eastAsia="Times New Roman" w:hAnsi="Calibri" w:cs="Times New Roman"/>
          <w:lang w:eastAsia="en-GB"/>
        </w:rPr>
        <w:t>.</w:t>
      </w:r>
    </w:p>
    <w:p w:rsidR="00033F7A" w:rsidRDefault="00033F7A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85A6D" w:rsidRDefault="00033F7A" w:rsidP="00033F7A">
      <w:pPr>
        <w:spacing w:line="240" w:lineRule="auto"/>
        <w:rPr>
          <w:rFonts w:ascii="Calibri" w:eastAsia="Times New Roman" w:hAnsi="Calibri" w:cs="Times New Roman"/>
          <w:b/>
          <w:u w:val="single"/>
          <w:lang w:eastAsia="en-GB"/>
        </w:rPr>
      </w:pPr>
      <w:r w:rsidRPr="00A85A6D">
        <w:rPr>
          <w:rFonts w:ascii="Calibri" w:eastAsia="Times New Roman" w:hAnsi="Calibri" w:cs="Times New Roman"/>
          <w:b/>
          <w:u w:val="single"/>
          <w:lang w:eastAsia="en-GB"/>
        </w:rPr>
        <w:t xml:space="preserve">To set up CURE Soft: </w:t>
      </w:r>
    </w:p>
    <w:p w:rsidR="00033F7A" w:rsidRDefault="00033F7A" w:rsidP="00033F7A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367CB0">
        <w:rPr>
          <w:rFonts w:ascii="Calibri" w:eastAsia="Times New Roman" w:hAnsi="Calibri" w:cs="Times New Roman"/>
          <w:lang w:eastAsia="en-GB"/>
        </w:rPr>
        <w:t xml:space="preserve">Open </w:t>
      </w:r>
      <w:r w:rsidR="009F2B72">
        <w:rPr>
          <w:rFonts w:ascii="Calibri" w:eastAsia="Times New Roman" w:hAnsi="Calibri" w:cs="Times New Roman"/>
          <w:lang w:eastAsia="en-GB"/>
        </w:rPr>
        <w:t>CURE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="009F2B72">
        <w:rPr>
          <w:rFonts w:ascii="Calibri" w:eastAsia="Times New Roman" w:hAnsi="Calibri" w:cs="Times New Roman"/>
          <w:lang w:eastAsia="en-GB"/>
        </w:rPr>
        <w:t>Soft</w:t>
      </w:r>
      <w:r>
        <w:rPr>
          <w:rFonts w:ascii="Calibri" w:eastAsia="Times New Roman" w:hAnsi="Calibri" w:cs="Times New Roman"/>
          <w:lang w:eastAsia="en-GB"/>
        </w:rPr>
        <w:t xml:space="preserve"> programme: </w:t>
      </w:r>
      <w:r w:rsidRPr="00367CB0">
        <w:rPr>
          <w:rFonts w:ascii="Calibri" w:eastAsia="Times New Roman" w:hAnsi="Calibri" w:cs="Times New Roman"/>
          <w:lang w:eastAsia="en-GB"/>
        </w:rPr>
        <w:t>“</w:t>
      </w:r>
      <w:r w:rsidRPr="00033F7A">
        <w:rPr>
          <w:rFonts w:ascii="Calibri" w:eastAsia="Times New Roman" w:hAnsi="Calibri" w:cs="Times New Roman"/>
          <w:b/>
          <w:lang w:eastAsia="en-GB"/>
        </w:rPr>
        <w:t>start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ure</w:t>
      </w:r>
      <w:r w:rsidRPr="00367CB0">
        <w:rPr>
          <w:rFonts w:ascii="Calibri" w:eastAsia="Times New Roman" w:hAnsi="Calibri" w:cs="Times New Roman"/>
          <w:lang w:eastAsia="en-GB"/>
        </w:rPr>
        <w:t xml:space="preserve">” </w:t>
      </w:r>
      <w:r>
        <w:rPr>
          <w:rFonts w:ascii="Calibri" w:eastAsia="Times New Roman" w:hAnsi="Calibri" w:cs="Times New Roman"/>
          <w:lang w:eastAsia="en-GB"/>
        </w:rPr>
        <w:t>icon on desktop.</w:t>
      </w:r>
    </w:p>
    <w:p w:rsidR="00033F7A" w:rsidRPr="00033F7A" w:rsidRDefault="00033F7A" w:rsidP="00936C39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Times New Roman"/>
          <w:lang w:eastAsia="en-GB"/>
        </w:rPr>
      </w:pPr>
      <w:r w:rsidRPr="00033F7A">
        <w:rPr>
          <w:rFonts w:ascii="Calibri" w:eastAsia="Times New Roman" w:hAnsi="Calibri" w:cs="Times New Roman"/>
          <w:lang w:eastAsia="en-GB"/>
        </w:rPr>
        <w:t>Che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ttings</w:t>
      </w:r>
      <w:r w:rsidRPr="00033F7A">
        <w:rPr>
          <w:rFonts w:ascii="Calibri" w:eastAsia="Times New Roman" w:hAnsi="Calibri" w:cs="Times New Roman"/>
          <w:lang w:eastAsia="en-GB"/>
        </w:rPr>
        <w:t>", choose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Serial port</w:t>
      </w:r>
      <w:r w:rsidRPr="00033F7A">
        <w:rPr>
          <w:rFonts w:ascii="Calibri" w:eastAsia="Times New Roman" w:hAnsi="Calibri" w:cs="Times New Roman"/>
          <w:lang w:eastAsia="en-GB"/>
        </w:rPr>
        <w:t xml:space="preserve">" and make sure </w:t>
      </w:r>
      <w:r w:rsidR="00A31F7D">
        <w:rPr>
          <w:rFonts w:ascii="Calibri" w:eastAsia="Times New Roman" w:hAnsi="Calibri" w:cs="Times New Roman"/>
          <w:lang w:eastAsia="en-GB"/>
        </w:rPr>
        <w:t>the Serial port is</w:t>
      </w:r>
      <w:r w:rsidRPr="00033F7A">
        <w:rPr>
          <w:rFonts w:ascii="Calibri" w:eastAsia="Times New Roman" w:hAnsi="Calibri" w:cs="Times New Roman"/>
          <w:lang w:eastAsia="en-GB"/>
        </w:rPr>
        <w:t xml:space="preserve">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COM3</w:t>
      </w:r>
      <w:r w:rsidRPr="00033F7A">
        <w:rPr>
          <w:rFonts w:ascii="Calibri" w:eastAsia="Times New Roman" w:hAnsi="Calibri" w:cs="Times New Roman"/>
          <w:lang w:eastAsia="en-GB"/>
        </w:rPr>
        <w:t>", Choose either “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MBV” </w:t>
      </w:r>
      <w:r w:rsidRPr="00033F7A">
        <w:rPr>
          <w:rFonts w:ascii="Calibri" w:eastAsia="Times New Roman" w:hAnsi="Calibri" w:cs="Times New Roman"/>
          <w:lang w:eastAsia="en-GB"/>
        </w:rPr>
        <w:t>or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“SPV” </w:t>
      </w:r>
      <w:r w:rsidRPr="00033F7A">
        <w:rPr>
          <w:rFonts w:ascii="Calibri" w:eastAsia="Times New Roman" w:hAnsi="Calibri" w:cs="Times New Roman"/>
          <w:lang w:eastAsia="en-GB"/>
        </w:rPr>
        <w:t xml:space="preserve">and the appropriate </w:t>
      </w:r>
      <w:r w:rsidR="00A31F7D">
        <w:rPr>
          <w:rFonts w:ascii="Calibri" w:eastAsia="Times New Roman" w:hAnsi="Calibri" w:cs="Times New Roman"/>
          <w:lang w:eastAsia="en-GB"/>
        </w:rPr>
        <w:t>Patient id</w:t>
      </w:r>
      <w:r w:rsidRPr="00033F7A">
        <w:rPr>
          <w:rFonts w:ascii="Calibri" w:eastAsia="Times New Roman" w:hAnsi="Calibri" w:cs="Times New Roman"/>
          <w:b/>
          <w:lang w:eastAsia="en-GB"/>
        </w:rPr>
        <w:t xml:space="preserve"> </w:t>
      </w:r>
      <w:r w:rsidRPr="00033F7A">
        <w:rPr>
          <w:rFonts w:ascii="Calibri" w:eastAsia="Times New Roman" w:hAnsi="Calibri" w:cs="Times New Roman"/>
          <w:lang w:eastAsia="en-GB"/>
        </w:rPr>
        <w:t>then click "</w:t>
      </w:r>
      <w:r w:rsidRPr="00033F7A">
        <w:rPr>
          <w:rFonts w:ascii="Calibri" w:eastAsia="Times New Roman" w:hAnsi="Calibri" w:cs="Times New Roman"/>
          <w:b/>
          <w:i/>
          <w:lang w:eastAsia="en-GB"/>
        </w:rPr>
        <w:t>Apply</w:t>
      </w:r>
      <w:r w:rsidRPr="00033F7A">
        <w:rPr>
          <w:rFonts w:ascii="Calibri" w:eastAsia="Times New Roman" w:hAnsi="Calibri" w:cs="Times New Roman"/>
          <w:lang w:eastAsia="en-GB"/>
        </w:rPr>
        <w:t>"</w:t>
      </w:r>
      <w:r>
        <w:rPr>
          <w:rFonts w:ascii="Calibri" w:eastAsia="Times New Roman" w:hAnsi="Calibri" w:cs="Times New Roman"/>
          <w:lang w:eastAsia="en-GB"/>
        </w:rPr>
        <w:t xml:space="preserve"> (Note MBV,SPV and the group number is given by the screening program)</w:t>
      </w:r>
    </w:p>
    <w:p w:rsidR="00033F7A" w:rsidRPr="00033F7A" w:rsidRDefault="00560582" w:rsidP="00033F7A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18F00" wp14:editId="1AE7F9B9">
                <wp:simplePos x="0" y="0"/>
                <wp:positionH relativeFrom="margin">
                  <wp:posOffset>6078912</wp:posOffset>
                </wp:positionH>
                <wp:positionV relativeFrom="paragraph">
                  <wp:posOffset>5096956</wp:posOffset>
                </wp:positionV>
                <wp:extent cx="445273" cy="182880"/>
                <wp:effectExtent l="0" t="0" r="12065" b="2667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3AF88" id="Oval 315" o:spid="_x0000_s1026" style="position:absolute;margin-left:478.65pt;margin-top:401.35pt;width:35.0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E4060" w:rsidRPr="00033F7A">
        <w:rPr>
          <w:noProof/>
          <w:lang w:val="en-NZ" w:eastAsia="en-NZ"/>
        </w:rPr>
        <w:drawing>
          <wp:inline distT="0" distB="0" distL="0" distR="0" wp14:anchorId="01446549" wp14:editId="37EE481C">
            <wp:extent cx="4206240" cy="5322627"/>
            <wp:effectExtent l="0" t="0" r="3810" b="0"/>
            <wp:docPr id="1" name="Picture 1" descr="D:\MV\Clinical\Training Manual\Screenshot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V\Clinical\Training Manual\Screenshots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901" b="21060"/>
                    <a:stretch/>
                  </pic:blipFill>
                  <pic:spPr bwMode="auto">
                    <a:xfrm>
                      <a:off x="0" y="0"/>
                      <a:ext cx="4206875" cy="53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C2" w:rsidRDefault="00C976C2" w:rsidP="00033F7A">
      <w:pPr>
        <w:jc w:val="center"/>
        <w:sectPr w:rsidR="00C976C2" w:rsidSect="009E4060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DA2FC5" w:rsidRDefault="00F16440" w:rsidP="00DA2FC5">
      <w:pPr>
        <w:pStyle w:val="ListParagraph"/>
        <w:spacing w:line="240" w:lineRule="auto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919A81" wp14:editId="1BE1542E">
                <wp:simplePos x="0" y="0"/>
                <wp:positionH relativeFrom="column">
                  <wp:posOffset>1661459</wp:posOffset>
                </wp:positionH>
                <wp:positionV relativeFrom="paragraph">
                  <wp:posOffset>-114300</wp:posOffset>
                </wp:positionV>
                <wp:extent cx="2681941" cy="494889"/>
                <wp:effectExtent l="0" t="0" r="4445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941" cy="49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980" w:rsidRDefault="00F16440" w:rsidP="008A6D3F">
                            <w:pPr>
                              <w:ind w:left="360"/>
                            </w:pPr>
                            <w:r>
                              <w:t>(b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 xml:space="preserve">Click Start </w:t>
                            </w:r>
                            <w:r w:rsidR="00CC06C4">
                              <w:t>“Collecting Data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9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8pt;margin-top:-9pt;width:211.2pt;height:3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0MIAIAABwEAAAOAAAAZHJzL2Uyb0RvYy54bWysU9uO2yAQfa/Uf0C8N44tZ5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" stroked="f">
                <v:textbox>
                  <w:txbxContent>
                    <w:p w:rsidR="00486980" w:rsidRDefault="00F16440" w:rsidP="008A6D3F">
                      <w:pPr>
                        <w:ind w:left="360"/>
                      </w:pPr>
                      <w:r>
                        <w:t>(b)</w:t>
                      </w:r>
                      <w:r w:rsidR="008A6D3F">
                        <w:t xml:space="preserve"> </w:t>
                      </w:r>
                      <w:r w:rsidR="00486980">
                        <w:t xml:space="preserve">Click Start </w:t>
                      </w:r>
                      <w:r w:rsidR="00CC06C4">
                        <w:t>“Collecting Data” button</w:t>
                      </w:r>
                    </w:p>
                  </w:txbxContent>
                </v:textbox>
              </v:shape>
            </w:pict>
          </mc:Fallback>
        </mc:AlternateContent>
      </w:r>
      <w:r w:rsidR="00CC06C4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78FEB9" wp14:editId="59D0D200">
                <wp:simplePos x="0" y="0"/>
                <wp:positionH relativeFrom="column">
                  <wp:posOffset>1248769</wp:posOffset>
                </wp:positionH>
                <wp:positionV relativeFrom="paragraph">
                  <wp:posOffset>102358</wp:posOffset>
                </wp:positionV>
                <wp:extent cx="839044" cy="313899"/>
                <wp:effectExtent l="38100" t="0" r="18415" b="6731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44" cy="313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79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98.35pt;margin-top:8.05pt;width:66.05pt;height:24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CC06C4">
        <w:t>Step 3.</w:t>
      </w:r>
    </w:p>
    <w:p w:rsidR="00486980" w:rsidRPr="00033F7A" w:rsidRDefault="00486980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Default="008A6D3F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EF0123" wp14:editId="610B8FA1">
                <wp:simplePos x="0" y="0"/>
                <wp:positionH relativeFrom="margin">
                  <wp:posOffset>231462</wp:posOffset>
                </wp:positionH>
                <wp:positionV relativeFrom="paragraph">
                  <wp:posOffset>54752</wp:posOffset>
                </wp:positionV>
                <wp:extent cx="1009934" cy="197892"/>
                <wp:effectExtent l="0" t="0" r="19050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97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0608" id="Oval 211" o:spid="_x0000_s1026" style="position:absolute;margin-left:18.25pt;margin-top:4.3pt;width:79.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24F40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F3428D" wp14:editId="114D0C5E">
                <wp:simplePos x="0" y="0"/>
                <wp:positionH relativeFrom="column">
                  <wp:posOffset>457199</wp:posOffset>
                </wp:positionH>
                <wp:positionV relativeFrom="paragraph">
                  <wp:posOffset>866832</wp:posOffset>
                </wp:positionV>
                <wp:extent cx="497906" cy="388876"/>
                <wp:effectExtent l="38100" t="38100" r="16510" b="3048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906" cy="388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1DD7" id="Straight Arrow Connector 311" o:spid="_x0000_s1026" type="#_x0000_t32" style="position:absolute;margin-left:36pt;margin-top:68.25pt;width:39.2pt;height:30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="00486980"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3E0306A" wp14:editId="5AAE2A2C">
                <wp:simplePos x="0" y="0"/>
                <wp:positionH relativeFrom="page">
                  <wp:posOffset>1644555</wp:posOffset>
                </wp:positionH>
                <wp:positionV relativeFrom="paragraph">
                  <wp:posOffset>1166296</wp:posOffset>
                </wp:positionV>
                <wp:extent cx="1717482" cy="31389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82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F1" w:rsidRDefault="00F16440" w:rsidP="008A6D3F">
                            <w:pPr>
                              <w:ind w:left="360"/>
                            </w:pPr>
                            <w:r>
                              <w:t>(a)</w:t>
                            </w:r>
                            <w:r w:rsidR="008A6D3F">
                              <w:t xml:space="preserve"> </w:t>
                            </w:r>
                            <w:r w:rsidR="00486980">
                              <w:t>Go to History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306A" id="_x0000_s1027" type="#_x0000_t202" style="position:absolute;left:0;text-align:left;margin-left:129.5pt;margin-top:91.85pt;width:135.25pt;height:24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" stroked="f">
                <v:textbox>
                  <w:txbxContent>
                    <w:p w:rsidR="00192EF1" w:rsidRDefault="00F16440" w:rsidP="008A6D3F">
                      <w:pPr>
                        <w:ind w:left="360"/>
                      </w:pPr>
                      <w:r>
                        <w:t>(a)</w:t>
                      </w:r>
                      <w:r w:rsidR="008A6D3F">
                        <w:t xml:space="preserve"> </w:t>
                      </w:r>
                      <w:r w:rsidR="00486980">
                        <w:t>Go to History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94C7C1" wp14:editId="74C014EC">
                <wp:simplePos x="0" y="0"/>
                <wp:positionH relativeFrom="margin">
                  <wp:posOffset>214685</wp:posOffset>
                </wp:positionH>
                <wp:positionV relativeFrom="paragraph">
                  <wp:posOffset>668352</wp:posOffset>
                </wp:positionV>
                <wp:extent cx="445273" cy="182880"/>
                <wp:effectExtent l="0" t="0" r="1206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6E7FA" id="Oval 6" o:spid="_x0000_s1026" style="position:absolute;margin-left:16.9pt;margin-top:52.65pt;width:35.0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92EF1" w:rsidRPr="00192EF1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6218"/>
            <wp:effectExtent l="0" t="0" r="0" b="0"/>
            <wp:docPr id="4" name="Picture 4" descr="G:\screenshots\Incidence_2015.07.30-2.49.22.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shots\Incidence_2015.07.30-2.49.22.7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7A" w:rsidRDefault="00033F7A" w:rsidP="00033F7A">
      <w:pPr>
        <w:spacing w:line="240" w:lineRule="auto"/>
        <w:ind w:left="360"/>
        <w:jc w:val="center"/>
        <w:rPr>
          <w:rFonts w:ascii="Calibri" w:eastAsia="Times New Roman" w:hAnsi="Calibri" w:cs="Times New Roman"/>
          <w:lang w:eastAsia="en-GB"/>
        </w:rPr>
      </w:pPr>
    </w:p>
    <w:p w:rsidR="00486980" w:rsidRDefault="00486980">
      <w:pPr>
        <w:spacing w:after="160" w:line="259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br w:type="page"/>
      </w:r>
    </w:p>
    <w:p w:rsidR="00033F7A" w:rsidRDefault="00F16440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3669B" wp14:editId="565445BD">
                <wp:simplePos x="0" y="0"/>
                <wp:positionH relativeFrom="column">
                  <wp:posOffset>597535</wp:posOffset>
                </wp:positionH>
                <wp:positionV relativeFrom="paragraph">
                  <wp:posOffset>168088</wp:posOffset>
                </wp:positionV>
                <wp:extent cx="456453" cy="199390"/>
                <wp:effectExtent l="38100" t="0" r="20320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453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C969" id="Straight Arrow Connector 10" o:spid="_x0000_s1026" type="#_x0000_t32" style="position:absolute;margin-left:47.05pt;margin-top:13.25pt;width:35.95pt;height:15.7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Step 4. The </w:t>
      </w:r>
      <w:r>
        <w:rPr>
          <w:rFonts w:ascii="Calibri" w:eastAsia="Times New Roman" w:hAnsi="Calibri" w:cs="Times New Roman"/>
          <w:lang w:eastAsia="en-GB"/>
        </w:rPr>
        <w:t xml:space="preserve">grey 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“Start Collecting Data” button will go </w:t>
      </w:r>
      <w:r w:rsidR="00571B0D" w:rsidRPr="00571B0D">
        <w:rPr>
          <w:rFonts w:ascii="Calibri" w:eastAsia="Times New Roman" w:hAnsi="Calibri" w:cs="Times New Roman"/>
          <w:b/>
          <w:color w:val="FF0000"/>
          <w:lang w:eastAsia="en-GB"/>
        </w:rPr>
        <w:t>red</w:t>
      </w:r>
      <w:r w:rsidR="00571B0D" w:rsidRPr="00571B0D">
        <w:rPr>
          <w:rFonts w:ascii="Calibri" w:eastAsia="Times New Roman" w:hAnsi="Calibri" w:cs="Times New Roman"/>
          <w:lang w:eastAsia="en-GB"/>
        </w:rPr>
        <w:t xml:space="preserve"> and you should see a graph of PEEP and lung stiffness</w:t>
      </w:r>
    </w:p>
    <w:p w:rsidR="00263629" w:rsidRPr="00571B0D" w:rsidRDefault="00263629" w:rsidP="00571B0D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184517" w:rsidRDefault="00571B0D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940673" wp14:editId="53C81409">
                <wp:simplePos x="0" y="0"/>
                <wp:positionH relativeFrom="margin">
                  <wp:posOffset>0</wp:posOffset>
                </wp:positionH>
                <wp:positionV relativeFrom="paragraph">
                  <wp:posOffset>67471</wp:posOffset>
                </wp:positionV>
                <wp:extent cx="1043940" cy="170597"/>
                <wp:effectExtent l="0" t="0" r="22860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F060" id="Oval 313" o:spid="_x0000_s1026" style="position:absolute;margin-left:0;margin-top:5.3pt;width:82.2pt;height:13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84517" w:rsidRPr="00184517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3330" cy="4882525"/>
            <wp:effectExtent l="0" t="0" r="0" b="0"/>
            <wp:docPr id="15" name="Picture 15" descr="G:\screenshots\Incidence_2015.07.30-2.49.32.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hots\Incidence_2015.07.30-2.49.32.5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C3E" w:rsidRPr="009B0C3E" w:rsidRDefault="009B0C3E" w:rsidP="009B0C3E">
      <w:pPr>
        <w:spacing w:after="160" w:line="259" w:lineRule="auto"/>
        <w:jc w:val="center"/>
        <w:rPr>
          <w:rFonts w:ascii="Calibri" w:eastAsia="Times New Roman" w:hAnsi="Calibri" w:cs="Times New Roman"/>
          <w:lang w:eastAsia="en-GB"/>
        </w:rPr>
      </w:pPr>
    </w:p>
    <w:p w:rsidR="00DA2FC5" w:rsidRPr="00033F7A" w:rsidRDefault="00DA2FC5" w:rsidP="00CA7659">
      <w:pPr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033F7A" w:rsidRPr="00AC6C0B" w:rsidRDefault="003576A4" w:rsidP="00AC6C0B">
      <w:r>
        <w:rPr>
          <w:rFonts w:ascii="Calibri" w:eastAsia="Times New Roman" w:hAnsi="Calibri" w:cs="Times New Roman"/>
          <w:lang w:eastAsia="en-GB"/>
        </w:rPr>
        <w:t xml:space="preserve">Step 5. </w:t>
      </w:r>
      <w:r w:rsidR="00AC6C0B">
        <w:rPr>
          <w:rFonts w:ascii="Calibri" w:eastAsia="Times New Roman" w:hAnsi="Calibri" w:cs="Times New Roman"/>
          <w:lang w:eastAsia="en-GB"/>
        </w:rPr>
        <w:t>Click “</w:t>
      </w:r>
      <w:r w:rsidR="00AC6C0B" w:rsidRPr="00367CB0">
        <w:rPr>
          <w:rFonts w:ascii="Calibri" w:eastAsia="Times New Roman" w:hAnsi="Calibri" w:cs="Times New Roman"/>
          <w:b/>
          <w:i/>
          <w:lang w:eastAsia="en-GB"/>
        </w:rPr>
        <w:t>Calibrat</w:t>
      </w:r>
      <w:r w:rsidR="00AC6C0B">
        <w:rPr>
          <w:rFonts w:ascii="Calibri" w:eastAsia="Times New Roman" w:hAnsi="Calibri" w:cs="Times New Roman"/>
          <w:b/>
          <w:i/>
          <w:lang w:eastAsia="en-GB"/>
        </w:rPr>
        <w:t>ion</w:t>
      </w:r>
      <w:r w:rsidR="00AC6C0B">
        <w:rPr>
          <w:rFonts w:ascii="Calibri" w:eastAsia="Times New Roman" w:hAnsi="Calibri" w:cs="Times New Roman"/>
          <w:lang w:eastAsia="en-GB"/>
        </w:rPr>
        <w:t xml:space="preserve">” button and enter patient’s PEEP </w:t>
      </w:r>
    </w:p>
    <w:p w:rsidR="00DA2FC5" w:rsidRDefault="00DA2FC5" w:rsidP="00DA2FC5">
      <w:pPr>
        <w:pStyle w:val="ListParagraph"/>
        <w:spacing w:line="240" w:lineRule="auto"/>
        <w:rPr>
          <w:rFonts w:ascii="Calibri" w:eastAsia="Times New Roman" w:hAnsi="Calibri" w:cs="Times New Roman"/>
          <w:lang w:eastAsia="en-GB"/>
        </w:rPr>
      </w:pPr>
    </w:p>
    <w:p w:rsidR="00812B53" w:rsidRDefault="004A1A90" w:rsidP="00033F7A">
      <w:pPr>
        <w:pStyle w:val="ListParagraph"/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413B8F6" wp14:editId="43AB8863">
                <wp:simplePos x="0" y="0"/>
                <wp:positionH relativeFrom="margin">
                  <wp:posOffset>2969057</wp:posOffset>
                </wp:positionH>
                <wp:positionV relativeFrom="paragraph">
                  <wp:posOffset>3120390</wp:posOffset>
                </wp:positionV>
                <wp:extent cx="3886200" cy="34544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6A4" w:rsidRDefault="00AC6C0B" w:rsidP="003576A4"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Use the touch number pad to type in the PEEP then click “</w:t>
                            </w:r>
                            <w:r w:rsidRPr="00367CB0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lang w:eastAsia="en-GB"/>
                              </w:rPr>
                              <w:t>O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B8F6" id="_x0000_s1028" type="#_x0000_t202" style="position:absolute;left:0;text-align:left;margin-left:233.8pt;margin-top:245.7pt;width:306pt;height:2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" stroked="f">
                <v:textbox>
                  <w:txbxContent>
                    <w:p w:rsidR="003576A4" w:rsidRDefault="00AC6C0B" w:rsidP="003576A4"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Use the touch number pad to type in the PEEP then click “</w:t>
                      </w:r>
                      <w:r w:rsidRPr="00367CB0">
                        <w:rPr>
                          <w:rFonts w:ascii="Calibri" w:eastAsia="Times New Roman" w:hAnsi="Calibri" w:cs="Times New Roman"/>
                          <w:b/>
                          <w:i/>
                          <w:lang w:eastAsia="en-GB"/>
                        </w:rPr>
                        <w:t>OK</w:t>
                      </w:r>
                      <w:r>
                        <w:rPr>
                          <w:rFonts w:ascii="Calibri" w:eastAsia="Times New Roman" w:hAnsi="Calibri" w:cs="Times New Roman"/>
                          <w:lang w:eastAsia="en-GB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9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15E7AC" wp14:editId="3765A135">
                <wp:simplePos x="0" y="0"/>
                <wp:positionH relativeFrom="column">
                  <wp:posOffset>2971800</wp:posOffset>
                </wp:positionH>
                <wp:positionV relativeFrom="paragraph">
                  <wp:posOffset>2315717</wp:posOffset>
                </wp:positionV>
                <wp:extent cx="1139622" cy="804672"/>
                <wp:effectExtent l="0" t="38100" r="60960" b="3365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622" cy="804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FC2D" id="Straight Arrow Connector 316" o:spid="_x0000_s1026" type="#_x0000_t32" style="position:absolute;margin-left:234pt;margin-top:182.35pt;width:89.75pt;height:63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AC6C0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7E8087" wp14:editId="6315AF68">
                <wp:simplePos x="0" y="0"/>
                <wp:positionH relativeFrom="column">
                  <wp:posOffset>8430014</wp:posOffset>
                </wp:positionH>
                <wp:positionV relativeFrom="paragraph">
                  <wp:posOffset>339251</wp:posOffset>
                </wp:positionV>
                <wp:extent cx="699714" cy="143124"/>
                <wp:effectExtent l="0" t="0" r="2476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519C" id="Oval 2" o:spid="_x0000_s1026" style="position:absolute;margin-left:663.8pt;margin-top:26.7pt;width:55.1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9B0C3E" w:rsidRPr="009B0C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0C3E" w:rsidRPr="009B0C3E">
        <w:rPr>
          <w:noProof/>
          <w:lang w:val="en-NZ" w:eastAsia="en-NZ"/>
        </w:rPr>
        <w:drawing>
          <wp:inline distT="0" distB="0" distL="0" distR="0" wp14:anchorId="01835E04" wp14:editId="27BA769B">
            <wp:extent cx="8645857" cy="4864195"/>
            <wp:effectExtent l="0" t="0" r="3175" b="0"/>
            <wp:docPr id="288" name="Picture 288" descr="G: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reenshot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77" cy="48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59" w:rsidRDefault="00CA7659">
      <w:pPr>
        <w:spacing w:after="160" w:line="259" w:lineRule="auto"/>
        <w:sectPr w:rsidR="00CA7659" w:rsidSect="00812B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92EF1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12A8F79" wp14:editId="28CEDBEA">
                <wp:simplePos x="0" y="0"/>
                <wp:positionH relativeFrom="margin">
                  <wp:align>left</wp:align>
                </wp:positionH>
                <wp:positionV relativeFrom="paragraph">
                  <wp:posOffset>212640</wp:posOffset>
                </wp:positionV>
                <wp:extent cx="4701653" cy="627797"/>
                <wp:effectExtent l="0" t="0" r="3810" b="12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653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59" w:rsidRPr="00263629" w:rsidRDefault="00CA7659" w:rsidP="00CA7659">
                            <w:pPr>
                              <w:rPr>
                                <w:b/>
                              </w:rPr>
                            </w:pPr>
                            <w:r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Now you have finished initial setup of CURE Soft</w:t>
                            </w:r>
                            <w:r w:rsidR="00263629" w:rsidRPr="00263629"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8F79" id="_x0000_s1029" type="#_x0000_t202" style="position:absolute;margin-left:0;margin-top:16.75pt;width:370.2pt;height:49.4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" stroked="f">
                <v:textbox>
                  <w:txbxContent>
                    <w:p w:rsidR="00CA7659" w:rsidRPr="00263629" w:rsidRDefault="00CA7659" w:rsidP="00CA7659">
                      <w:pPr>
                        <w:rPr>
                          <w:b/>
                        </w:rPr>
                      </w:pPr>
                      <w:r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Now you have finished initial setup of CURE Soft</w:t>
                      </w:r>
                      <w:r w:rsidR="00263629" w:rsidRPr="00263629"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B53">
        <w:br w:type="page"/>
      </w:r>
    </w:p>
    <w:p w:rsidR="00812B53" w:rsidRDefault="00BD6E45">
      <w:pPr>
        <w:spacing w:after="160" w:line="259" w:lineRule="auto"/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42549E" wp14:editId="0DB51655">
                <wp:simplePos x="0" y="0"/>
                <wp:positionH relativeFrom="column">
                  <wp:posOffset>621552</wp:posOffset>
                </wp:positionH>
                <wp:positionV relativeFrom="paragraph">
                  <wp:posOffset>-245035</wp:posOffset>
                </wp:positionV>
                <wp:extent cx="6465047" cy="36195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047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</w:pPr>
                            <w:r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FOR </w:t>
                            </w:r>
                            <w:r w:rsidR="00F1644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 xml:space="preserve">patients RANDOMISED to receive the </w:t>
                            </w:r>
                            <w:r w:rsidR="00BD6E45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Intervention (Model Based Ventilation</w:t>
                            </w:r>
                            <w:r w:rsidR="005E3D30" w:rsidRPr="00F16440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lang w:eastAsia="en-GB"/>
                              </w:rPr>
                              <w:t>)</w:t>
                            </w:r>
                          </w:p>
                          <w:p w:rsidR="00812B53" w:rsidRPr="00F16440" w:rsidRDefault="00812B53" w:rsidP="00812B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549E" id="_x0000_s1030" type="#_x0000_t202" style="position:absolute;margin-left:48.95pt;margin-top:-19.3pt;width:509.0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H6KQIAAE0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">
                <v:textbox>
                  <w:txbxContent>
                    <w:p w:rsidR="00812B53" w:rsidRPr="00F16440" w:rsidRDefault="00812B53" w:rsidP="00812B53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</w:pPr>
                      <w:r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FOR </w:t>
                      </w:r>
                      <w:r w:rsidR="00F1644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 xml:space="preserve">patients RANDOMISED to receive the </w:t>
                      </w:r>
                      <w:r w:rsidR="00BD6E45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Intervention (Model Based Ventilation</w:t>
                      </w:r>
                      <w:r w:rsidR="005E3D30" w:rsidRPr="00F16440">
                        <w:rPr>
                          <w:rFonts w:ascii="Calibri" w:eastAsia="Times New Roman" w:hAnsi="Calibri" w:cs="Times New Roman"/>
                          <w:b/>
                          <w:sz w:val="28"/>
                          <w:lang w:eastAsia="en-GB"/>
                        </w:rPr>
                        <w:t>)</w:t>
                      </w:r>
                    </w:p>
                    <w:p w:rsidR="00812B53" w:rsidRPr="00F16440" w:rsidRDefault="00812B53" w:rsidP="00812B5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2B53" w:rsidRPr="00DA453A" w:rsidRDefault="00812B53" w:rsidP="00812B53">
      <w:pPr>
        <w:rPr>
          <w:rFonts w:ascii="Calibri" w:eastAsia="Times New Roman" w:hAnsi="Calibri" w:cs="Times New Roman"/>
          <w:i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>Maximu</w:t>
      </w:r>
      <w:r w:rsidR="006F4414">
        <w:rPr>
          <w:rFonts w:ascii="Calibri" w:eastAsia="Times New Roman" w:hAnsi="Calibri" w:cs="Times New Roman"/>
          <w:b/>
          <w:lang w:eastAsia="en-GB"/>
        </w:rPr>
        <w:t>m recruitment manoeuvr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 xml:space="preserve">(MaxRM) </w:t>
      </w:r>
      <w:r>
        <w:rPr>
          <w:rFonts w:ascii="Calibri" w:eastAsia="Times New Roman" w:hAnsi="Calibri" w:cs="Times New Roman"/>
          <w:b/>
          <w:lang w:eastAsia="en-GB"/>
        </w:rPr>
        <w:t xml:space="preserve">procedure: </w:t>
      </w:r>
      <w:r w:rsidR="00F16440">
        <w:rPr>
          <w:rFonts w:ascii="Calibri" w:eastAsia="Times New Roman" w:hAnsi="Calibri" w:cs="Times New Roman"/>
          <w:b/>
          <w:lang w:eastAsia="en-GB"/>
        </w:rPr>
        <w:t>This is carried out initially and then only repeated if the</w:t>
      </w:r>
      <w:r>
        <w:rPr>
          <w:rFonts w:ascii="Calibri" w:eastAsia="Times New Roman" w:hAnsi="Calibri" w:cs="Times New Roman"/>
          <w:b/>
          <w:lang w:eastAsia="en-GB"/>
        </w:rPr>
        <w:t xml:space="preserve"> </w:t>
      </w:r>
      <w:r w:rsidR="00F16440">
        <w:rPr>
          <w:rFonts w:ascii="Calibri" w:eastAsia="Times New Roman" w:hAnsi="Calibri" w:cs="Times New Roman"/>
          <w:b/>
          <w:lang w:eastAsia="en-GB"/>
        </w:rPr>
        <w:t xml:space="preserve">patient meets specific criteria. </w:t>
      </w:r>
      <w:r w:rsidR="00F16440" w:rsidRPr="00DA453A">
        <w:rPr>
          <w:rFonts w:ascii="Calibri" w:eastAsia="Times New Roman" w:hAnsi="Calibri" w:cs="Times New Roman"/>
          <w:b/>
          <w:i/>
          <w:lang w:eastAsia="en-GB"/>
        </w:rPr>
        <w:t>See protocol guidelines.</w:t>
      </w:r>
    </w:p>
    <w:p w:rsidR="00812B53" w:rsidRDefault="00812B53" w:rsidP="00C12B56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Prior to Max</w:t>
      </w:r>
      <w:r w:rsidR="006F4414">
        <w:rPr>
          <w:rFonts w:ascii="Calibri" w:eastAsia="Times New Roman" w:hAnsi="Calibri" w:cs="Times New Roman"/>
          <w:lang w:eastAsia="en-GB"/>
        </w:rPr>
        <w:t xml:space="preserve">imum </w:t>
      </w:r>
      <w:r>
        <w:rPr>
          <w:rFonts w:ascii="Calibri" w:eastAsia="Times New Roman" w:hAnsi="Calibri" w:cs="Times New Roman"/>
          <w:lang w:eastAsia="en-GB"/>
        </w:rPr>
        <w:t>R</w:t>
      </w:r>
      <w:r w:rsidR="006F4414">
        <w:rPr>
          <w:rFonts w:ascii="Calibri" w:eastAsia="Times New Roman" w:hAnsi="Calibri" w:cs="Times New Roman"/>
          <w:lang w:eastAsia="en-GB"/>
        </w:rPr>
        <w:t xml:space="preserve">ecruitment </w:t>
      </w:r>
      <w:r w:rsidR="00C12B56">
        <w:rPr>
          <w:rFonts w:ascii="Calibri" w:eastAsia="Times New Roman" w:hAnsi="Calibri" w:cs="Times New Roman"/>
          <w:lang w:eastAsia="en-GB"/>
        </w:rPr>
        <w:t>Manoeuvre: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ncrease the patient airway cuff pressure to 50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Administer appropriate muscle relaxant and sedation </w:t>
      </w:r>
    </w:p>
    <w:p w:rsidR="00812B53" w:rsidRDefault="00812B53" w:rsidP="00812B53">
      <w:pPr>
        <w:pStyle w:val="ListParagraph"/>
        <w:numPr>
          <w:ilvl w:val="1"/>
          <w:numId w:val="4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Set peak airway pressure alarm on ventilator to 55 cmH</w:t>
      </w:r>
      <w:r>
        <w:rPr>
          <w:rFonts w:ascii="Calibri" w:eastAsia="Times New Roman" w:hAnsi="Calibri" w:cs="Times New Roman"/>
          <w:vertAlign w:val="subscript"/>
          <w:lang w:eastAsia="en-GB"/>
        </w:rPr>
        <w:t>2</w:t>
      </w:r>
      <w:r>
        <w:rPr>
          <w:rFonts w:ascii="Calibri" w:eastAsia="Times New Roman" w:hAnsi="Calibri" w:cs="Times New Roman"/>
          <w:lang w:eastAsia="en-GB"/>
        </w:rPr>
        <w:t>O</w:t>
      </w:r>
    </w:p>
    <w:p w:rsidR="009F2B72" w:rsidRDefault="009F2B72" w:rsidP="00C12B56">
      <w:pPr>
        <w:rPr>
          <w:rFonts w:ascii="Calibri" w:eastAsia="Times New Roman" w:hAnsi="Calibri" w:cs="Times New Roman"/>
          <w:lang w:eastAsia="en-GB"/>
        </w:rPr>
      </w:pPr>
    </w:p>
    <w:p w:rsidR="001D367D" w:rsidRPr="001D367D" w:rsidRDefault="00C12B56" w:rsidP="00165A53">
      <w:p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Step 1: </w:t>
      </w:r>
      <w:r w:rsidR="00812B53" w:rsidRPr="00265DEA">
        <w:rPr>
          <w:rFonts w:ascii="Calibri" w:eastAsia="Times New Roman" w:hAnsi="Calibri" w:cs="Times New Roman"/>
          <w:lang w:eastAsia="en-GB"/>
        </w:rPr>
        <w:t>Click “</w:t>
      </w:r>
      <w:r w:rsidR="00812B53" w:rsidRPr="00265DEA">
        <w:rPr>
          <w:rFonts w:ascii="Calibri" w:eastAsia="Times New Roman" w:hAnsi="Calibri" w:cs="Times New Roman"/>
          <w:b/>
          <w:i/>
          <w:lang w:eastAsia="en-GB"/>
        </w:rPr>
        <w:t>Start recruitment manoeuvre</w:t>
      </w:r>
      <w:r w:rsidR="00812B53" w:rsidRPr="00265DEA">
        <w:rPr>
          <w:rFonts w:ascii="Calibri" w:eastAsia="Times New Roman" w:hAnsi="Calibri" w:cs="Times New Roman"/>
          <w:lang w:eastAsia="en-GB"/>
        </w:rPr>
        <w:t xml:space="preserve">”. </w:t>
      </w:r>
      <w:r w:rsidR="001D367D">
        <w:rPr>
          <w:rFonts w:ascii="Calibri" w:eastAsia="Times New Roman" w:hAnsi="Calibri" w:cs="Times New Roman"/>
          <w:lang w:eastAsia="en-GB"/>
        </w:rPr>
        <w:t>The message box shown below will show up.</w:t>
      </w:r>
    </w:p>
    <w:p w:rsidR="007669E4" w:rsidRPr="007669E4" w:rsidRDefault="001D367D" w:rsidP="007669E4">
      <w:pPr>
        <w:ind w:left="360"/>
        <w:rPr>
          <w:rFonts w:ascii="Calibri" w:eastAsia="Times New Roman" w:hAnsi="Calibri" w:cs="Times New Roman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856352" wp14:editId="09400414">
                <wp:simplePos x="0" y="0"/>
                <wp:positionH relativeFrom="column">
                  <wp:posOffset>227812</wp:posOffset>
                </wp:positionH>
                <wp:positionV relativeFrom="paragraph">
                  <wp:posOffset>188265</wp:posOffset>
                </wp:positionV>
                <wp:extent cx="10668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8A6E9" id="Oval 3" o:spid="_x0000_s1026" style="position:absolute;margin-left:17.95pt;margin-top:14.8pt;width:84pt;height:1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1D367D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 wp14:anchorId="0A70CF15" wp14:editId="24C51A45">
            <wp:extent cx="8862060" cy="3336757"/>
            <wp:effectExtent l="0" t="0" r="0" b="0"/>
            <wp:docPr id="328" name="Picture 328" descr="D:\MV\Clinical\Training Man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V\Clinical\Training Manual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t="148" r="-108" b="32885"/>
                    <a:stretch/>
                  </pic:blipFill>
                  <pic:spPr bwMode="auto">
                    <a:xfrm>
                      <a:off x="0" y="0"/>
                      <a:ext cx="8863330" cy="33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9E4" w:rsidRDefault="0012447F" w:rsidP="00812B5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5A8F44" wp14:editId="1A37112D">
                <wp:simplePos x="0" y="0"/>
                <wp:positionH relativeFrom="column">
                  <wp:posOffset>2757297</wp:posOffset>
                </wp:positionH>
                <wp:positionV relativeFrom="paragraph">
                  <wp:posOffset>1407084</wp:posOffset>
                </wp:positionV>
                <wp:extent cx="4112260" cy="985165"/>
                <wp:effectExtent l="0" t="38100" r="0" b="571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85165"/>
                          <a:chOff x="0" y="0"/>
                          <a:chExt cx="4112260" cy="985165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95"/>
                            <a:ext cx="4112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53A" w:rsidRDefault="000A2B54" w:rsidP="009F2B72">
                              <w:pP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nter in patient position, Sp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Fi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in the appropriate fields </w:t>
                              </w:r>
                            </w:p>
                            <w:p w:rsidR="009F2B72" w:rsidRPr="00DA453A" w:rsidRDefault="000A2B54" w:rsidP="009F2B72"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e.g.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position 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lang w:eastAsia="en-GB"/>
                                </w:rPr>
                                <w:t>“supine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Sp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= 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“90%”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and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Fi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= “</w:t>
                              </w:r>
                              <w:r w:rsidR="00DA453A"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50%</w:t>
                              </w:r>
                              <w:r w:rsid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 flipV="1">
                            <a:off x="672999" y="0"/>
                            <a:ext cx="222848" cy="57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704442" y="7316"/>
                            <a:ext cx="228077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57984" y="7316"/>
                            <a:ext cx="231065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8F44" id="Group 342" o:spid="_x0000_s1031" style="position:absolute;margin-left:217.1pt;margin-top:110.8pt;width:323.8pt;height:77.55pt;z-index:251673600" coordsize="41122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5266;width:4112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A453A" w:rsidRDefault="000A2B54" w:rsidP="009F2B72">
                        <w:pP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nter in patient position, Sp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Fi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in the appropriate fields </w:t>
                        </w:r>
                      </w:p>
                      <w:p w:rsidR="009F2B72" w:rsidRPr="00DA453A" w:rsidRDefault="000A2B54" w:rsidP="009F2B72"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e.g.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position 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i/>
                            <w:lang w:eastAsia="en-GB"/>
                          </w:rPr>
                          <w:t>“supine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Sp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= 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“90%”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and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Fi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= “</w:t>
                        </w:r>
                        <w:r w:rsidR="00DA453A"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50%</w:t>
                        </w:r>
                        <w:r w:rsid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9" o:spid="_x0000_s1033" type="#_x0000_t32" style="position:absolute;left:6729;width:2229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8tMUAAADcAAAADwAAAGRycy9kb3ducmV2LnhtbESPQWvCQBSE7wX/w/KE3nQTBdtGVxFp&#10;odCTWkm9PbKv2dTs25DdJvHfuwWhx2FmvmFWm8HWoqPWV44VpNMEBHHhdMWlgs/j2+QZhA/IGmvH&#10;pOBKHjbr0cMKM+163lN3CKWIEPYZKjAhNJmUvjBk0U9dQxy9b9daDFG2pdQt9hFuazlLkoW0WHFc&#10;MNjQzlBxOfxaBa8nmXYf/dnm5sudnnzIc/kzV+pxPGyXIAIN4T98b79rBfP0Bf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L8tM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13" o:spid="_x0000_s1034" type="#_x0000_t32" style="position:absolute;left:17044;top:73;width:228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1qM8EAAADbAAAADwAAAGRycy9kb3ducmV2LnhtbERPS2vCQBC+F/oflin0VjcqWImuUoqF&#10;gidfRG9DdsxGs7Mhu03iv3cFobf5+J4zX/a2Ei01vnSsYDhIQBDnTpdcKNjvfj6mIHxA1lg5JgU3&#10;8rBcvL7MMdWu4w2121CIGMI+RQUmhDqV0ueGLPqBq4kjd3aNxRBhU0jdYBfDbSVHSTKRFkuODQZr&#10;+jaUX7d/VsHqIIftujvZzBzd4dOHLJOXsVLvb/3XDESgPvyLn+5fHeeP4fFLPE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WozwQAAANsAAAAPAAAAAAAAAAAAAAAA&#10;AKECAABkcnMvZG93bnJldi54bWxQSwUGAAAAAAQABAD5AAAAjwMAAAAA&#10;" strokecolor="red" strokeweight="1pt">
                  <v:stroke endarrow="block" joinstyle="miter"/>
                </v:shape>
                <v:shape id="Straight Arrow Connector 14" o:spid="_x0000_s1035" type="#_x0000_t32" style="position:absolute;left:21579;top:73;width:231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yR8IAAADbAAAADwAAAGRycy9kb3ducmV2LnhtbERPS2vCQBC+F/oflil4qxttqRJdpRQL&#10;gicfIXobsmM2bXY2ZNck/fduodDbfHzPWa4HW4uOWl85VjAZJyCIC6crLhWcjp/PcxA+IGusHZOC&#10;H/KwXj0+LDHVruc9dYdQihjCPkUFJoQmldIXhiz6sWuII3d1rcUQYVtK3WIfw20tp0nyJi1WHBsM&#10;NvRhqPg+3KyCTSYn3a6/2NycXTbzIc/l14tSo6fhfQEi0BD+xX/urY7zX+H3l3i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TyR8IAAADbAAAADwAAAAAAAAAAAAAA&#10;AAChAgAAZHJzL2Rvd25yZXYueG1sUEsFBgAAAAAEAAQA+QAAAJADAAAAAA==&#10;" strokecolor="red" strokeweight="1pt">
                  <v:stroke endarrow="block" joinstyle="miter"/>
                </v:shape>
              </v:group>
            </w:pict>
          </mc:Fallback>
        </mc:AlternateContent>
      </w:r>
    </w:p>
    <w:p w:rsidR="00DA2FC5" w:rsidRDefault="00DA2FC5">
      <w:pPr>
        <w:spacing w:after="160" w:line="259" w:lineRule="auto"/>
        <w:sectPr w:rsidR="00DA2FC5" w:rsidSect="00165A53">
          <w:pgSz w:w="16838" w:h="11906" w:orient="landscape"/>
          <w:pgMar w:top="1440" w:right="1440" w:bottom="1440" w:left="1440" w:header="737" w:footer="1020" w:gutter="0"/>
          <w:cols w:space="708"/>
          <w:docGrid w:linePitch="360"/>
        </w:sectPr>
      </w:pPr>
    </w:p>
    <w:p w:rsidR="001D367D" w:rsidRDefault="00C12B56" w:rsidP="00C12B56">
      <w:pPr>
        <w:tabs>
          <w:tab w:val="left" w:pos="1365"/>
        </w:tabs>
        <w:spacing w:after="160" w:line="259" w:lineRule="auto"/>
      </w:pPr>
      <w:r>
        <w:lastRenderedPageBreak/>
        <w:t>Step</w:t>
      </w:r>
      <w:r w:rsidR="001D367D">
        <w:t xml:space="preserve"> </w:t>
      </w:r>
      <w:r>
        <w:t xml:space="preserve">2: </w:t>
      </w:r>
      <w:r w:rsidR="001D367D">
        <w:t>Enter the set PEEP value shown on the ventilator and correct SPO</w:t>
      </w:r>
      <w:r w:rsidR="001D367D" w:rsidRPr="001D367D">
        <w:rPr>
          <w:vertAlign w:val="subscript"/>
        </w:rPr>
        <w:t>2</w:t>
      </w:r>
      <w:r w:rsidR="001D367D">
        <w:t xml:space="preserve"> and FiO</w:t>
      </w:r>
      <w:r w:rsidR="001D367D" w:rsidRPr="001D367D">
        <w:rPr>
          <w:vertAlign w:val="subscript"/>
        </w:rPr>
        <w:t>2</w:t>
      </w:r>
      <w:r w:rsidR="001D367D">
        <w:t xml:space="preserve"> hen click “Ok” </w:t>
      </w:r>
    </w:p>
    <w:p w:rsidR="001D367D" w:rsidRDefault="001D367D">
      <w:pPr>
        <w:spacing w:after="160" w:line="259" w:lineRule="auto"/>
      </w:pPr>
      <w:r w:rsidRPr="001D367D">
        <w:rPr>
          <w:noProof/>
          <w:lang w:val="en-NZ" w:eastAsia="en-NZ"/>
        </w:rPr>
        <w:drawing>
          <wp:inline distT="0" distB="0" distL="0" distR="0">
            <wp:extent cx="8863330" cy="4984700"/>
            <wp:effectExtent l="0" t="0" r="0" b="6985"/>
            <wp:docPr id="331" name="Picture 331" descr="D:\MV\Clinical\Training Man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V\Clinical\Training Manual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12B56" w:rsidRDefault="001D367D" w:rsidP="00C12B56">
      <w:pPr>
        <w:tabs>
          <w:tab w:val="left" w:pos="1365"/>
        </w:tabs>
        <w:spacing w:after="160" w:line="259" w:lineRule="auto"/>
      </w:pPr>
      <w:r>
        <w:lastRenderedPageBreak/>
        <w:t>Step 3:</w:t>
      </w:r>
    </w:p>
    <w:p w:rsidR="00C12B56" w:rsidRDefault="00C12B56" w:rsidP="00C12B56">
      <w:pPr>
        <w:tabs>
          <w:tab w:val="left" w:pos="1365"/>
        </w:tabs>
      </w:pPr>
      <w:r>
        <w:t>Wait for the green bar which says “PEEP seems to be stable. You can now set a new PEEP!” to appear</w:t>
      </w:r>
      <w:r w:rsidR="00DA453A">
        <w:t>,</w:t>
      </w:r>
      <w:r>
        <w:t xml:space="preserve"> then a </w:t>
      </w:r>
      <w:r w:rsidR="00DA453A" w:rsidRPr="00DA453A">
        <w:rPr>
          <w:b/>
          <w:color w:val="0000FF"/>
        </w:rPr>
        <w:t>blue</w:t>
      </w:r>
      <w:r w:rsidR="00DA453A">
        <w:t xml:space="preserve"> </w:t>
      </w:r>
      <w:r>
        <w:t>dot will appear. This dot shows the stiffness and PEEP level and appears each time the program records a stable PEEP.</w:t>
      </w:r>
    </w:p>
    <w:p w:rsidR="00A36A6C" w:rsidRPr="00DA453A" w:rsidRDefault="00A36A6C" w:rsidP="00A36A6C">
      <w:pPr>
        <w:tabs>
          <w:tab w:val="left" w:pos="1365"/>
        </w:tabs>
        <w:spacing w:after="160" w:line="259" w:lineRule="auto"/>
        <w:rPr>
          <w:b/>
          <w:i/>
        </w:rPr>
      </w:pPr>
      <w:r>
        <w:t xml:space="preserve">Then Follow the PEEP guidance window on the bottom left corner of the window and change the PEEP to next suggested PEEP. </w:t>
      </w:r>
      <w:r w:rsidRPr="00DA453A">
        <w:rPr>
          <w:b/>
          <w:i/>
        </w:rPr>
        <w:t>The PEEP guide will increase PEEP until peak airway pressure (PIP) reaches ≥ 50 cmH</w:t>
      </w:r>
      <w:r w:rsidRPr="00DA453A">
        <w:rPr>
          <w:b/>
          <w:i/>
          <w:vertAlign w:val="subscript"/>
        </w:rPr>
        <w:t>2</w:t>
      </w:r>
      <w:r w:rsidRPr="00DA453A">
        <w:rPr>
          <w:b/>
          <w:i/>
        </w:rPr>
        <w:t xml:space="preserve">O. </w:t>
      </w:r>
    </w:p>
    <w:p w:rsidR="00C12B56" w:rsidRDefault="00C12B56" w:rsidP="00C12B56">
      <w:pPr>
        <w:tabs>
          <w:tab w:val="left" w:pos="1365"/>
        </w:tabs>
        <w:spacing w:after="160" w:line="259" w:lineRule="auto"/>
      </w:pPr>
    </w:p>
    <w:p w:rsidR="007669E4" w:rsidRDefault="000939A9" w:rsidP="008F7BAD">
      <w:pPr>
        <w:tabs>
          <w:tab w:val="left" w:pos="1365"/>
        </w:tabs>
        <w:jc w:val="center"/>
      </w:pPr>
      <w:r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DEA1FC" wp14:editId="3CF8E8C9">
                <wp:simplePos x="0" y="0"/>
                <wp:positionH relativeFrom="column">
                  <wp:posOffset>2516428</wp:posOffset>
                </wp:positionH>
                <wp:positionV relativeFrom="paragraph">
                  <wp:posOffset>2681605</wp:posOffset>
                </wp:positionV>
                <wp:extent cx="1826971" cy="584556"/>
                <wp:effectExtent l="38100" t="0" r="20955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6971" cy="584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8B6A" id="Straight Arrow Connector 193" o:spid="_x0000_s1026" type="#_x0000_t32" style="position:absolute;margin-left:198.15pt;margin-top:211.15pt;width:143.85pt;height:46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  <w:r w:rsidRPr="00C12B56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3854EFB" wp14:editId="3C33D14B">
                <wp:simplePos x="0" y="0"/>
                <wp:positionH relativeFrom="margin">
                  <wp:posOffset>3428568</wp:posOffset>
                </wp:positionH>
                <wp:positionV relativeFrom="paragraph">
                  <wp:posOffset>2223897</wp:posOffset>
                </wp:positionV>
                <wp:extent cx="3431743" cy="461772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43" cy="46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56" w:rsidRDefault="000939A9" w:rsidP="00C12B56">
                            <w:r>
                              <w:t>PEEP guidance window:</w:t>
                            </w:r>
                          </w:p>
                          <w:p w:rsidR="00A36A6C" w:rsidRDefault="000939A9" w:rsidP="00C12B56">
                            <w:r>
                              <w:t>Increase PEEP to the</w:t>
                            </w:r>
                            <w:r w:rsidR="00A36A6C">
                              <w:t xml:space="preserve"> “Next Suggested PEEP” </w:t>
                            </w:r>
                            <w: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4EFB" id="_x0000_s1036" type="#_x0000_t202" style="position:absolute;left:0;text-align:left;margin-left:269.95pt;margin-top:175.1pt;width:270.2pt;height:3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" stroked="f">
                <v:textbox>
                  <w:txbxContent>
                    <w:p w:rsidR="00C12B56" w:rsidRDefault="000939A9" w:rsidP="00C12B56">
                      <w:r>
                        <w:t>PEEP guidance window:</w:t>
                      </w:r>
                    </w:p>
                    <w:p w:rsidR="00A36A6C" w:rsidRDefault="000939A9" w:rsidP="00C12B56">
                      <w:r>
                        <w:t>Increase PEEP to the</w:t>
                      </w:r>
                      <w:r w:rsidR="00A36A6C">
                        <w:t xml:space="preserve"> “Next Suggested PEEP” </w:t>
                      </w:r>
                      <w:r>
                        <w:t>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1097B" wp14:editId="7C058859">
                <wp:simplePos x="0" y="0"/>
                <wp:positionH relativeFrom="column">
                  <wp:posOffset>1185062</wp:posOffset>
                </wp:positionH>
                <wp:positionV relativeFrom="paragraph">
                  <wp:posOffset>1105179</wp:posOffset>
                </wp:positionV>
                <wp:extent cx="2057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C15B" id="Straight Connector 2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87pt" to="255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" strokecolor="#9cc2e5 [1940]" strokeweight="1pt">
                <v:stroke dashstyle="dashDot" joinstyle="miter"/>
              </v:line>
            </w:pict>
          </mc:Fallback>
        </mc:AlternateContent>
      </w:r>
      <w:r w:rsidR="005567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CC846" wp14:editId="4BAC0EB4">
                <wp:simplePos x="0" y="0"/>
                <wp:positionH relativeFrom="column">
                  <wp:posOffset>3270250</wp:posOffset>
                </wp:positionH>
                <wp:positionV relativeFrom="paragraph">
                  <wp:posOffset>1196416</wp:posOffset>
                </wp:positionV>
                <wp:extent cx="0" cy="2171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8DC8" id="Straight Connector 1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94.2pt" to="257.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" strokecolor="#9cc2e5 [1940]" strokeweight="1pt">
                <v:stroke dashstyle="dashDot" joinstyle="miter"/>
              </v:line>
            </w:pict>
          </mc:Fallback>
        </mc:AlternateContent>
      </w:r>
      <w:r w:rsidR="002A0934" w:rsidRPr="00004C69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95F4DE" wp14:editId="3EDF9F92">
                <wp:simplePos x="0" y="0"/>
                <wp:positionH relativeFrom="margin">
                  <wp:posOffset>4344895</wp:posOffset>
                </wp:positionH>
                <wp:positionV relativeFrom="paragraph">
                  <wp:posOffset>1082899</wp:posOffset>
                </wp:positionV>
                <wp:extent cx="3313206" cy="455706"/>
                <wp:effectExtent l="0" t="0" r="1905" b="190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206" cy="45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C69" w:rsidRDefault="00004C69" w:rsidP="00004C69">
                            <w:r>
                              <w:t>Dot has been plotted. This represents 14</w:t>
                            </w:r>
                            <w:r w:rsidR="00DA453A">
                              <w:t xml:space="preserve"> </w:t>
                            </w:r>
                            <w:r>
                              <w:t>cmH</w:t>
                            </w:r>
                            <w:r w:rsidRPr="00004C69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 PEEP and an elastance (1/compliance) of 31 cmH</w:t>
                            </w:r>
                            <w:r w:rsidR="00DA453A" w:rsidRPr="00DA453A">
                              <w:rPr>
                                <w:vertAlign w:val="subscript"/>
                              </w:rPr>
                              <w:t>2</w:t>
                            </w:r>
                            <w:r w:rsidR="00DA453A">
                              <w:t>O</w:t>
                            </w:r>
                            <w:r w:rsidR="000D3D83">
                              <w:t>/L</w:t>
                            </w:r>
                            <w:r w:rsidR="002A09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F4DE" id="_x0000_s1037" type="#_x0000_t202" style="position:absolute;left:0;text-align:left;margin-left:342.1pt;margin-top:85.25pt;width:260.9pt;height:3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0JAIAACQ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" stroked="f">
                <v:textbox>
                  <w:txbxContent>
                    <w:p w:rsidR="00004C69" w:rsidRDefault="00004C69" w:rsidP="00004C69">
                      <w:r>
                        <w:t>Dot has been plotted. This represents 14</w:t>
                      </w:r>
                      <w:r w:rsidR="00DA453A">
                        <w:t xml:space="preserve"> </w:t>
                      </w:r>
                      <w:r>
                        <w:t>cmH</w:t>
                      </w:r>
                      <w:r w:rsidRPr="00004C69">
                        <w:rPr>
                          <w:vertAlign w:val="subscript"/>
                        </w:rPr>
                        <w:t>2</w:t>
                      </w:r>
                      <w:r w:rsidR="00DA453A">
                        <w:t>O PEEP and an elastance (1/compliance) of 31 cmH</w:t>
                      </w:r>
                      <w:r w:rsidR="00DA453A" w:rsidRPr="00DA453A">
                        <w:rPr>
                          <w:vertAlign w:val="subscript"/>
                        </w:rPr>
                        <w:t>2</w:t>
                      </w:r>
                      <w:r w:rsidR="00DA453A">
                        <w:t>O</w:t>
                      </w:r>
                      <w:r w:rsidR="000D3D83">
                        <w:t>/L</w:t>
                      </w:r>
                      <w:r w:rsidR="002A093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C3C" w:rsidRPr="00004C6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9AB18E" wp14:editId="319A57CC">
                <wp:simplePos x="0" y="0"/>
                <wp:positionH relativeFrom="column">
                  <wp:posOffset>3370996</wp:posOffset>
                </wp:positionH>
                <wp:positionV relativeFrom="paragraph">
                  <wp:posOffset>1146232</wp:posOffset>
                </wp:positionV>
                <wp:extent cx="948055" cy="170161"/>
                <wp:effectExtent l="19050" t="57150" r="23495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055" cy="1701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3B79" id="Straight Arrow Connector 213" o:spid="_x0000_s1026" type="#_x0000_t32" style="position:absolute;margin-left:265.45pt;margin-top:90.25pt;width:74.65pt;height:13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8F7BAD" w:rsidRPr="008F7BAD">
        <w:rPr>
          <w:noProof/>
          <w:lang w:val="en-NZ" w:eastAsia="en-NZ"/>
        </w:rPr>
        <w:drawing>
          <wp:inline distT="0" distB="0" distL="0" distR="0">
            <wp:extent cx="7021773" cy="3868070"/>
            <wp:effectExtent l="0" t="0" r="8255" b="0"/>
            <wp:docPr id="292" name="Picture 292" descr="G:\screenshots\New folder\Incidence_2015.07.30-2.52.43.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shots\New folder\Incidence_2015.07.30-2.52.43.1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65" cy="38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 w:rsidP="007669E4">
      <w:pPr>
        <w:tabs>
          <w:tab w:val="left" w:pos="1365"/>
        </w:tabs>
      </w:pPr>
    </w:p>
    <w:p w:rsidR="00DD1957" w:rsidRDefault="00DD1957">
      <w:pPr>
        <w:spacing w:after="160" w:line="259" w:lineRule="auto"/>
      </w:pPr>
      <w:r>
        <w:br w:type="page"/>
      </w:r>
    </w:p>
    <w:p w:rsidR="00F25B1A" w:rsidRDefault="002A0934" w:rsidP="00C12B56">
      <w:pPr>
        <w:tabs>
          <w:tab w:val="left" w:pos="1365"/>
        </w:tabs>
        <w:jc w:val="right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D272406" wp14:editId="719DE284">
                <wp:simplePos x="0" y="0"/>
                <wp:positionH relativeFrom="page">
                  <wp:posOffset>4682922</wp:posOffset>
                </wp:positionH>
                <wp:positionV relativeFrom="paragraph">
                  <wp:posOffset>2170151</wp:posOffset>
                </wp:positionV>
                <wp:extent cx="5027371" cy="340157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7371" cy="340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94" w:rsidRDefault="005567C5" w:rsidP="005F0F94">
                            <w:r>
                              <w:t>New dot appears when the program successfully records a stable PEEP of 18 cmH</w:t>
                            </w:r>
                            <w:r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2406" id="_x0000_s1038" type="#_x0000_t202" style="position:absolute;left:0;text-align:left;margin-left:368.75pt;margin-top:170.9pt;width:395.85pt;height:26.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" filled="f" stroked="f">
                <v:textbox>
                  <w:txbxContent>
                    <w:p w:rsidR="005F0F94" w:rsidRDefault="005567C5" w:rsidP="005F0F94">
                      <w:r>
                        <w:t>New dot appears when the program successfully records a stable PEEP of 18 cmH</w:t>
                      </w:r>
                      <w:r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7092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CA995F7" wp14:editId="50EB02B1">
                <wp:simplePos x="0" y="0"/>
                <wp:positionH relativeFrom="page">
                  <wp:posOffset>4081780</wp:posOffset>
                </wp:positionH>
                <wp:positionV relativeFrom="paragraph">
                  <wp:posOffset>3269989</wp:posOffset>
                </wp:positionV>
                <wp:extent cx="2775585" cy="273424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5585" cy="273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92" w:rsidRDefault="00DF7092" w:rsidP="00DF7092">
                            <w:r>
                              <w:t>Next Suggested PEEP is 22 cmH</w:t>
                            </w:r>
                            <w:r w:rsidRPr="00DF7092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95F7" id="_x0000_s1039" type="#_x0000_t202" style="position:absolute;left:0;text-align:left;margin-left:321.4pt;margin-top:257.5pt;width:218.55pt;height:21.5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" filled="f" stroked="f">
                <v:textbox>
                  <w:txbxContent>
                    <w:p w:rsidR="00DF7092" w:rsidRDefault="00DF7092" w:rsidP="00DF7092">
                      <w:r>
                        <w:t>Next Suggested PEEP is 22 cmH</w:t>
                      </w:r>
                      <w:r w:rsidRPr="00DF7092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092" w:rsidRPr="00DF709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618EA" wp14:editId="6DC6BB32">
                <wp:simplePos x="0" y="0"/>
                <wp:positionH relativeFrom="column">
                  <wp:posOffset>2247899</wp:posOffset>
                </wp:positionH>
                <wp:positionV relativeFrom="paragraph">
                  <wp:posOffset>3486150</wp:posOffset>
                </wp:positionV>
                <wp:extent cx="904875" cy="542925"/>
                <wp:effectExtent l="38100" t="0" r="285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918" id="Straight Arrow Connector 220" o:spid="_x0000_s1026" type="#_x0000_t32" style="position:absolute;margin-left:177pt;margin-top:274.5pt;width:71.25pt;height:4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A063EE"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C086678" wp14:editId="69500CCA">
            <wp:simplePos x="0" y="0"/>
            <wp:positionH relativeFrom="column">
              <wp:posOffset>1995777</wp:posOffset>
            </wp:positionH>
            <wp:positionV relativeFrom="paragraph">
              <wp:posOffset>3963725</wp:posOffset>
            </wp:positionV>
            <wp:extent cx="178734" cy="155051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6" cy="1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5F">
        <w:rPr>
          <w:noProof/>
          <w:lang w:val="en-NZ" w:eastAsia="en-NZ"/>
        </w:rPr>
        <w:drawing>
          <wp:anchor distT="0" distB="0" distL="114300" distR="114300" simplePos="0" relativeHeight="251655168" behindDoc="0" locked="0" layoutInCell="1" allowOverlap="1" wp14:anchorId="3F07A3AF" wp14:editId="231F458C">
            <wp:simplePos x="0" y="0"/>
            <wp:positionH relativeFrom="column">
              <wp:posOffset>587828</wp:posOffset>
            </wp:positionH>
            <wp:positionV relativeFrom="paragraph">
              <wp:posOffset>3959051</wp:posOffset>
            </wp:positionV>
            <wp:extent cx="1406769" cy="170822"/>
            <wp:effectExtent l="0" t="0" r="3175" b="63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244" b="-4688"/>
                    <a:stretch/>
                  </pic:blipFill>
                  <pic:spPr bwMode="auto">
                    <a:xfrm>
                      <a:off x="0" y="0"/>
                      <a:ext cx="1411931" cy="1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5B2" w:rsidRPr="00C12B5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BBE97" wp14:editId="1A8B5936">
                <wp:simplePos x="0" y="0"/>
                <wp:positionH relativeFrom="column">
                  <wp:posOffset>3944202</wp:posOffset>
                </wp:positionH>
                <wp:positionV relativeFrom="paragraph">
                  <wp:posOffset>1494430</wp:posOffset>
                </wp:positionV>
                <wp:extent cx="429279" cy="572106"/>
                <wp:effectExtent l="38100" t="38100" r="2794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79" cy="572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96DD" id="Straight Arrow Connector 195" o:spid="_x0000_s1026" type="#_x0000_t32" style="position:absolute;margin-left:310.55pt;margin-top:117.65pt;width:33.8pt;height:45.0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1A39B8FB" wp14:editId="337A4668">
            <wp:extent cx="8621704" cy="4749421"/>
            <wp:effectExtent l="0" t="0" r="8255" b="0"/>
            <wp:docPr id="293" name="Picture 293" descr="G:\screenshots\New folder\Incidence_2015.07.30-2.53.32.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hots\New folder\Incidence_2015.07.30-2.53.32.8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4" cy="47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1A" w:rsidRDefault="00F25B1A">
      <w:pPr>
        <w:spacing w:after="160" w:line="259" w:lineRule="auto"/>
      </w:pPr>
      <w:r>
        <w:br w:type="page"/>
      </w:r>
    </w:p>
    <w:p w:rsidR="00DD1957" w:rsidRDefault="005567C5" w:rsidP="00C12B56">
      <w:pPr>
        <w:tabs>
          <w:tab w:val="left" w:pos="1365"/>
        </w:tabs>
        <w:jc w:val="right"/>
      </w:pPr>
      <w:r w:rsidRPr="006E21A3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CD2ACD" wp14:editId="4EEFE34C">
                <wp:simplePos x="0" y="0"/>
                <wp:positionH relativeFrom="column">
                  <wp:posOffset>4520794</wp:posOffset>
                </wp:positionH>
                <wp:positionV relativeFrom="paragraph">
                  <wp:posOffset>1382572</wp:posOffset>
                </wp:positionV>
                <wp:extent cx="269341" cy="785241"/>
                <wp:effectExtent l="38100" t="38100" r="35560" b="152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341" cy="785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1201" id="Straight Arrow Connector 202" o:spid="_x0000_s1026" type="#_x0000_t32" style="position:absolute;margin-left:355.95pt;margin-top:108.85pt;width:21.2pt;height:61.8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 w:rsidRPr="006E21A3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3B36A7" wp14:editId="4EAC8E2B">
                <wp:simplePos x="0" y="0"/>
                <wp:positionH relativeFrom="page">
                  <wp:posOffset>4571644</wp:posOffset>
                </wp:positionH>
                <wp:positionV relativeFrom="paragraph">
                  <wp:posOffset>2171624</wp:posOffset>
                </wp:positionV>
                <wp:extent cx="5281574" cy="367589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1574" cy="367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A3" w:rsidRDefault="005567C5" w:rsidP="006E21A3">
                            <w:r>
                              <w:t>New dot appears</w:t>
                            </w:r>
                            <w:r w:rsidR="006E21A3">
                              <w:t xml:space="preserve"> </w:t>
                            </w:r>
                            <w:r>
                              <w:t>when</w:t>
                            </w:r>
                            <w:r w:rsidR="006E21A3">
                              <w:t xml:space="preserve"> the program </w:t>
                            </w:r>
                            <w:r>
                              <w:t>successfully records</w:t>
                            </w:r>
                            <w:r w:rsidR="006E21A3">
                              <w:t xml:space="preserve"> </w:t>
                            </w:r>
                            <w:r>
                              <w:t xml:space="preserve">a </w:t>
                            </w:r>
                            <w:r w:rsidR="006E21A3">
                              <w:t>stable PEEP of 22 cmH</w:t>
                            </w:r>
                            <w:r w:rsidR="006E21A3" w:rsidRPr="00C12B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6A7" id="_x0000_s1040" type="#_x0000_t202" style="position:absolute;left:0;text-align:left;margin-left:359.95pt;margin-top:171pt;width:415.85pt;height:28.9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" filled="f" stroked="f">
                <v:textbox>
                  <w:txbxContent>
                    <w:p w:rsidR="006E21A3" w:rsidRDefault="005567C5" w:rsidP="006E21A3">
                      <w:r>
                        <w:t>New dot appears</w:t>
                      </w:r>
                      <w:r w:rsidR="006E21A3">
                        <w:t xml:space="preserve"> </w:t>
                      </w:r>
                      <w:r>
                        <w:t>when</w:t>
                      </w:r>
                      <w:r w:rsidR="006E21A3">
                        <w:t xml:space="preserve"> the program </w:t>
                      </w:r>
                      <w:r>
                        <w:t>successfully records</w:t>
                      </w:r>
                      <w:r w:rsidR="006E21A3">
                        <w:t xml:space="preserve"> </w:t>
                      </w:r>
                      <w:r>
                        <w:t xml:space="preserve">a </w:t>
                      </w:r>
                      <w:r w:rsidR="006E21A3">
                        <w:t>stable PEEP of 22 cmH</w:t>
                      </w:r>
                      <w:r w:rsidR="006E21A3" w:rsidRPr="00C12B56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B1A" w:rsidRPr="00F25B1A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198" name="Picture 198" descr="G:\screenshots\New folder\Incidence_2015.07.30-2.54.18.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creenshots\New folder\Incidence_2015.07.30-2.54.18.6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FA5AB2" w:rsidRDefault="00FA5AB2" w:rsidP="00C12B56">
      <w:pPr>
        <w:tabs>
          <w:tab w:val="left" w:pos="1365"/>
        </w:tabs>
        <w:jc w:val="right"/>
      </w:pPr>
    </w:p>
    <w:p w:rsidR="002F3963" w:rsidRDefault="002F3963" w:rsidP="002F3963">
      <w:pPr>
        <w:tabs>
          <w:tab w:val="left" w:pos="1365"/>
        </w:tabs>
      </w:pPr>
      <w:r>
        <w:lastRenderedPageBreak/>
        <w:t xml:space="preserve">Step </w:t>
      </w:r>
      <w:r w:rsidR="001D367D">
        <w:t>4: When PIP is ≥ 48</w:t>
      </w:r>
      <w:r>
        <w:t>cmH</w:t>
      </w:r>
      <w:r w:rsidRPr="002F3963">
        <w:rPr>
          <w:vertAlign w:val="subscript"/>
        </w:rPr>
        <w:t>2</w:t>
      </w:r>
      <w:r>
        <w:t xml:space="preserve">O, PEEP is reduced by </w:t>
      </w:r>
      <w:r w:rsidRPr="002F3963">
        <w:rPr>
          <w:b/>
          <w:i/>
        </w:rPr>
        <w:t>4 cmH</w:t>
      </w:r>
      <w:r w:rsidRPr="002F3963">
        <w:rPr>
          <w:b/>
          <w:i/>
          <w:vertAlign w:val="subscript"/>
        </w:rPr>
        <w:t>2</w:t>
      </w:r>
      <w:r w:rsidRPr="002F3963">
        <w:rPr>
          <w:b/>
          <w:i/>
        </w:rPr>
        <w:t>O</w:t>
      </w:r>
      <w:r>
        <w:t xml:space="preserve"> steps until initial PEEP setting.</w:t>
      </w:r>
    </w:p>
    <w:p w:rsidR="00FA5AB2" w:rsidRDefault="00FA5AB2" w:rsidP="00FA5AB2">
      <w:pPr>
        <w:tabs>
          <w:tab w:val="left" w:pos="1365"/>
        </w:tabs>
      </w:pPr>
    </w:p>
    <w:p w:rsidR="00DD1957" w:rsidRDefault="00DD1957">
      <w:pPr>
        <w:spacing w:after="160" w:line="259" w:lineRule="auto"/>
        <w:rPr>
          <w:noProof/>
          <w:lang w:val="en-NZ" w:eastAsia="en-NZ"/>
        </w:rPr>
      </w:pPr>
    </w:p>
    <w:p w:rsidR="001D437F" w:rsidRDefault="005567C5" w:rsidP="002F3963">
      <w:pPr>
        <w:spacing w:after="160" w:line="259" w:lineRule="auto"/>
        <w:jc w:val="center"/>
      </w:pPr>
      <w:r w:rsidRPr="00FE53AE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BD2AA" wp14:editId="5FADB9FE">
                <wp:simplePos x="0" y="0"/>
                <wp:positionH relativeFrom="page">
                  <wp:posOffset>1485316</wp:posOffset>
                </wp:positionH>
                <wp:positionV relativeFrom="paragraph">
                  <wp:posOffset>2065528</wp:posOffset>
                </wp:positionV>
                <wp:extent cx="2978201" cy="292608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8201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AE" w:rsidRPr="00FE53AE" w:rsidRDefault="00FE53AE" w:rsidP="00FE53AE">
                            <w:r w:rsidRPr="00FE53AE">
                              <w:t xml:space="preserve">PIP </w:t>
                            </w:r>
                            <w:r w:rsidR="001D367D">
                              <w:rPr>
                                <w:i/>
                              </w:rPr>
                              <w:t>≥ 48</w:t>
                            </w:r>
                            <w:r w:rsidRPr="00FE53AE">
                              <w:t xml:space="preserve"> cmH</w:t>
                            </w:r>
                            <w:r w:rsidRPr="00FE53AE">
                              <w:rPr>
                                <w:vertAlign w:val="subscript"/>
                              </w:rPr>
                              <w:t>2</w:t>
                            </w:r>
                            <w:r w:rsidRPr="00FE53AE">
                              <w:t>O</w:t>
                            </w:r>
                            <w:r w:rsidRPr="00FE53AE">
                              <w:rPr>
                                <w:i/>
                              </w:rPr>
                              <w:t xml:space="preserve"> </w:t>
                            </w:r>
                            <w:r w:rsidRPr="00FE53AE">
                              <w:t>therefore</w:t>
                            </w:r>
                            <w:r>
                              <w:t xml:space="preserve"> reduce PE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D2AA" id="_x0000_s1041" type="#_x0000_t202" style="position:absolute;left:0;text-align:left;margin-left:116.95pt;margin-top:162.65pt;width:234.5pt;height:23.0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" filled="f" stroked="f">
                <v:textbox>
                  <w:txbxContent>
                    <w:p w:rsidR="00FE53AE" w:rsidRPr="00FE53AE" w:rsidRDefault="00FE53AE" w:rsidP="00FE53AE">
                      <w:r w:rsidRPr="00FE53AE">
                        <w:t xml:space="preserve">PIP </w:t>
                      </w:r>
                      <w:r w:rsidR="001D367D">
                        <w:rPr>
                          <w:i/>
                        </w:rPr>
                        <w:t>≥ 48</w:t>
                      </w:r>
                      <w:r w:rsidRPr="00FE53AE">
                        <w:t xml:space="preserve"> cmH</w:t>
                      </w:r>
                      <w:r w:rsidRPr="00FE53AE">
                        <w:rPr>
                          <w:vertAlign w:val="subscript"/>
                        </w:rPr>
                        <w:t>2</w:t>
                      </w:r>
                      <w:r w:rsidRPr="00FE53AE">
                        <w:t>O</w:t>
                      </w:r>
                      <w:r w:rsidRPr="00FE53AE">
                        <w:rPr>
                          <w:i/>
                        </w:rPr>
                        <w:t xml:space="preserve"> </w:t>
                      </w:r>
                      <w:r w:rsidRPr="00FE53AE">
                        <w:t>therefore</w:t>
                      </w:r>
                      <w:r>
                        <w:t xml:space="preserve"> reduce PEE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2CDF38DE" wp14:editId="0A956781">
            <wp:simplePos x="0" y="0"/>
            <wp:positionH relativeFrom="column">
              <wp:posOffset>1893982</wp:posOffset>
            </wp:positionH>
            <wp:positionV relativeFrom="paragraph">
              <wp:posOffset>4011295</wp:posOffset>
            </wp:positionV>
            <wp:extent cx="77470" cy="89535"/>
            <wp:effectExtent l="0" t="0" r="0" b="5715"/>
            <wp:wrapNone/>
            <wp:docPr id="26" name="Picture 2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3F93" w:rsidRPr="00DD1957">
        <w:rPr>
          <w:noProof/>
          <w:lang w:val="en-NZ" w:eastAsia="en-NZ"/>
        </w:rPr>
        <w:drawing>
          <wp:anchor distT="0" distB="0" distL="114300" distR="114300" simplePos="0" relativeHeight="251679744" behindDoc="0" locked="0" layoutInCell="1" allowOverlap="1" wp14:anchorId="20B084F3" wp14:editId="2EE923E3">
            <wp:simplePos x="0" y="0"/>
            <wp:positionH relativeFrom="column">
              <wp:posOffset>1746114</wp:posOffset>
            </wp:positionH>
            <wp:positionV relativeFrom="paragraph">
              <wp:posOffset>3677496</wp:posOffset>
            </wp:positionV>
            <wp:extent cx="77470" cy="89535"/>
            <wp:effectExtent l="0" t="0" r="0" b="5715"/>
            <wp:wrapNone/>
            <wp:docPr id="296" name="Picture 296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4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34" w:rsidRPr="00DD1957">
        <w:rPr>
          <w:noProof/>
          <w:lang w:val="en-NZ" w:eastAsia="en-NZ"/>
        </w:rPr>
        <w:drawing>
          <wp:anchor distT="0" distB="0" distL="114300" distR="114300" simplePos="0" relativeHeight="251674624" behindDoc="0" locked="0" layoutInCell="1" allowOverlap="1" wp14:anchorId="41128B7D" wp14:editId="7F7E13F2">
            <wp:simplePos x="0" y="0"/>
            <wp:positionH relativeFrom="column">
              <wp:posOffset>1514901</wp:posOffset>
            </wp:positionH>
            <wp:positionV relativeFrom="paragraph">
              <wp:posOffset>3821667</wp:posOffset>
            </wp:positionV>
            <wp:extent cx="146468" cy="128791"/>
            <wp:effectExtent l="0" t="0" r="6350" b="5080"/>
            <wp:wrapNone/>
            <wp:docPr id="18" name="Picture 18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AE" w:rsidRPr="00FE53A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F107" wp14:editId="1E486659">
                <wp:simplePos x="0" y="0"/>
                <wp:positionH relativeFrom="column">
                  <wp:posOffset>1209675</wp:posOffset>
                </wp:positionH>
                <wp:positionV relativeFrom="paragraph">
                  <wp:posOffset>2266950</wp:posOffset>
                </wp:positionV>
                <wp:extent cx="510540" cy="981075"/>
                <wp:effectExtent l="38100" t="0" r="2286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DD67" id="Straight Arrow Connector 320" o:spid="_x0000_s1026" type="#_x0000_t32" style="position:absolute;margin-left:95.25pt;margin-top:178.5pt;width:40.2pt;height:77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D03F93" w:rsidRPr="00DD1957">
        <w:rPr>
          <w:noProof/>
          <w:lang w:val="en-NZ" w:eastAsia="en-NZ"/>
        </w:rPr>
        <w:drawing>
          <wp:inline distT="0" distB="0" distL="0" distR="0" wp14:anchorId="4A9E8E17" wp14:editId="3FBDF2FB">
            <wp:extent cx="8660482" cy="4770783"/>
            <wp:effectExtent l="0" t="0" r="7620" b="0"/>
            <wp:docPr id="25" name="Picture 25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99" cy="47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>
        <w:br w:type="page"/>
      </w:r>
    </w:p>
    <w:p w:rsidR="00DD1957" w:rsidRDefault="005567C5">
      <w:pPr>
        <w:spacing w:after="160" w:line="259" w:lineRule="auto"/>
      </w:pPr>
      <w:r w:rsidRPr="00DD7944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FCB4466" wp14:editId="040BB0FC">
                <wp:simplePos x="0" y="0"/>
                <wp:positionH relativeFrom="page">
                  <wp:posOffset>3767328</wp:posOffset>
                </wp:positionH>
                <wp:positionV relativeFrom="paragraph">
                  <wp:posOffset>3087014</wp:posOffset>
                </wp:positionV>
                <wp:extent cx="2976372" cy="833755"/>
                <wp:effectExtent l="0" t="0" r="0" b="444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6372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944" w:rsidRDefault="00DD7944" w:rsidP="00DD7944">
                            <w:r>
                              <w:t xml:space="preserve">When PEEP </w:t>
                            </w:r>
                            <w:r w:rsidR="00065DA2">
                              <w:t xml:space="preserve">is </w:t>
                            </w:r>
                            <w:r>
                              <w:t xml:space="preserve">recorded continue to </w:t>
                            </w:r>
                            <w:r w:rsidR="00065DA2">
                              <w:t>reduce</w:t>
                            </w:r>
                            <w:r>
                              <w:t xml:space="preserve"> PEEP </w:t>
                            </w:r>
                            <w:r w:rsidR="00065DA2">
                              <w:t xml:space="preserve">another </w:t>
                            </w:r>
                            <w:r>
                              <w:t>4</w:t>
                            </w:r>
                            <w:r w:rsidR="00065DA2">
                              <w:t>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</w:t>
                            </w:r>
                            <w:r>
                              <w:t xml:space="preserve"> </w:t>
                            </w:r>
                            <w:r w:rsidR="00065DA2">
                              <w:t>(to 18 cmH</w:t>
                            </w:r>
                            <w:r w:rsidR="00065DA2" w:rsidRPr="00065DA2">
                              <w:rPr>
                                <w:vertAlign w:val="subscript"/>
                              </w:rPr>
                              <w:t>2</w:t>
                            </w:r>
                            <w:r w:rsidR="00065DA2">
                              <w:t>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4466" id="_x0000_s1042" type="#_x0000_t202" style="position:absolute;margin-left:296.65pt;margin-top:243.05pt;width:234.35pt;height:65.6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" filled="f" stroked="f">
                <v:textbox>
                  <w:txbxContent>
                    <w:p w:rsidR="00DD7944" w:rsidRDefault="00DD7944" w:rsidP="00DD7944">
                      <w:r>
                        <w:t xml:space="preserve">When PEEP </w:t>
                      </w:r>
                      <w:r w:rsidR="00065DA2">
                        <w:t xml:space="preserve">is </w:t>
                      </w:r>
                      <w:r>
                        <w:t xml:space="preserve">recorded continue to </w:t>
                      </w:r>
                      <w:r w:rsidR="00065DA2">
                        <w:t>reduce</w:t>
                      </w:r>
                      <w:r>
                        <w:t xml:space="preserve"> PEEP </w:t>
                      </w:r>
                      <w:r w:rsidR="00065DA2">
                        <w:t xml:space="preserve">another </w:t>
                      </w:r>
                      <w:r>
                        <w:t>4</w:t>
                      </w:r>
                      <w:r w:rsidR="00065DA2">
                        <w:t>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</w:t>
                      </w:r>
                      <w:r>
                        <w:t xml:space="preserve"> </w:t>
                      </w:r>
                      <w:r w:rsidR="00065DA2">
                        <w:t>(to 18 cmH</w:t>
                      </w:r>
                      <w:r w:rsidR="00065DA2" w:rsidRPr="00065DA2">
                        <w:rPr>
                          <w:vertAlign w:val="subscript"/>
                        </w:rPr>
                        <w:t>2</w:t>
                      </w:r>
                      <w:r w:rsidR="00065DA2">
                        <w:t>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DA2" w:rsidRPr="00DD794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44E774" wp14:editId="40704F84">
                <wp:simplePos x="0" y="0"/>
                <wp:positionH relativeFrom="column">
                  <wp:posOffset>1828799</wp:posOffset>
                </wp:positionH>
                <wp:positionV relativeFrom="paragraph">
                  <wp:posOffset>3315400</wp:posOffset>
                </wp:positionV>
                <wp:extent cx="914287" cy="570799"/>
                <wp:effectExtent l="38100" t="0" r="19685" b="5842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287" cy="570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ED3" id="Straight Arrow Connector 204" o:spid="_x0000_s1026" type="#_x0000_t32" style="position:absolute;margin-left:2in;margin-top:261.05pt;width:1in;height:44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 wp14:anchorId="4A33DC1F" wp14:editId="429074EB">
            <wp:simplePos x="0" y="0"/>
            <wp:positionH relativeFrom="column">
              <wp:posOffset>1585561</wp:posOffset>
            </wp:positionH>
            <wp:positionV relativeFrom="paragraph">
              <wp:posOffset>3529261</wp:posOffset>
            </wp:positionV>
            <wp:extent cx="62630" cy="111968"/>
            <wp:effectExtent l="0" t="0" r="0" b="2540"/>
            <wp:wrapNone/>
            <wp:docPr id="20" name="Picture 20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 r="56937" b="693"/>
                    <a:stretch/>
                  </pic:blipFill>
                  <pic:spPr bwMode="auto">
                    <a:xfrm>
                      <a:off x="0" y="0"/>
                      <a:ext cx="62630" cy="1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5648" behindDoc="0" locked="0" layoutInCell="1" allowOverlap="1" wp14:anchorId="3AE2252D" wp14:editId="10B905F8">
            <wp:simplePos x="0" y="0"/>
            <wp:positionH relativeFrom="column">
              <wp:posOffset>1364208</wp:posOffset>
            </wp:positionH>
            <wp:positionV relativeFrom="paragraph">
              <wp:posOffset>3672452</wp:posOffset>
            </wp:positionV>
            <wp:extent cx="146468" cy="128791"/>
            <wp:effectExtent l="0" t="0" r="6350" b="5080"/>
            <wp:wrapNone/>
            <wp:docPr id="19" name="Picture 19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68" cy="1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B72" w:rsidRPr="001404E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6ADAC" wp14:editId="57E16A43">
                <wp:simplePos x="0" y="0"/>
                <wp:positionH relativeFrom="column">
                  <wp:posOffset>1382572</wp:posOffset>
                </wp:positionH>
                <wp:positionV relativeFrom="paragraph">
                  <wp:posOffset>1872691</wp:posOffset>
                </wp:positionV>
                <wp:extent cx="200253" cy="1437132"/>
                <wp:effectExtent l="0" t="0" r="66675" b="4889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53" cy="14371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0DE2" id="Straight Arrow Connector 322" o:spid="_x0000_s1026" type="#_x0000_t32" style="position:absolute;margin-left:108.85pt;margin-top:147.45pt;width:15.75pt;height:11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3F2B72" w:rsidRPr="003F2B7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670D1" wp14:editId="5B12F204">
                <wp:simplePos x="0" y="0"/>
                <wp:positionH relativeFrom="column">
                  <wp:posOffset>2333550</wp:posOffset>
                </wp:positionH>
                <wp:positionV relativeFrom="paragraph">
                  <wp:posOffset>1792225</wp:posOffset>
                </wp:positionV>
                <wp:extent cx="1701978" cy="248336"/>
                <wp:effectExtent l="0" t="0" r="50800" b="7556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978" cy="248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7823" id="Straight Arrow Connector 326" o:spid="_x0000_s1026" type="#_x0000_t32" style="position:absolute;margin-left:183.75pt;margin-top:141.1pt;width:134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1404E8" w:rsidRPr="001404E8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B7978" wp14:editId="7ECFA74A">
                <wp:simplePos x="0" y="0"/>
                <wp:positionH relativeFrom="page">
                  <wp:posOffset>1771650</wp:posOffset>
                </wp:positionH>
                <wp:positionV relativeFrom="paragraph">
                  <wp:posOffset>1632585</wp:posOffset>
                </wp:positionV>
                <wp:extent cx="1533525" cy="55245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4E8" w:rsidRPr="00FE53AE" w:rsidRDefault="001404E8" w:rsidP="001404E8">
                            <w:r>
                              <w:t>PEEP is being reduc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978" id="_x0000_s1043" type="#_x0000_t202" style="position:absolute;margin-left:139.5pt;margin-top:128.55pt;width:120.75pt;height:43.5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" filled="f" stroked="f">
                <v:textbox>
                  <w:txbxContent>
                    <w:p w:rsidR="001404E8" w:rsidRPr="00FE53AE" w:rsidRDefault="001404E8" w:rsidP="001404E8">
                      <w:r>
                        <w:t>PEEP is being reduc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 wp14:anchorId="2D6B2E7F" wp14:editId="03E39B47">
            <wp:extent cx="8330711" cy="4592015"/>
            <wp:effectExtent l="0" t="0" r="0" b="0"/>
            <wp:docPr id="297" name="Picture 297" descr="G:\screenshots\New folder\Incidence_2015.07.30-4.33.44.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creenshots\New folder\Incidence_2015.07.30-4.33.44.39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83" cy="45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667332">
      <w:pPr>
        <w:spacing w:after="160" w:line="259" w:lineRule="auto"/>
      </w:pPr>
      <w:r w:rsidRPr="000E0557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4695E9" wp14:editId="51F1FC09">
                <wp:simplePos x="0" y="0"/>
                <wp:positionH relativeFrom="page">
                  <wp:posOffset>1258213</wp:posOffset>
                </wp:positionH>
                <wp:positionV relativeFrom="paragraph">
                  <wp:posOffset>2399386</wp:posOffset>
                </wp:positionV>
                <wp:extent cx="3021178" cy="343814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178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5567C5" w:rsidP="000E0557">
                            <w:r>
                              <w:t>C</w:t>
                            </w:r>
                            <w:r w:rsidR="000E0557">
                              <w:t xml:space="preserve">ontinue to </w:t>
                            </w:r>
                            <w:r w:rsidR="00667332">
                              <w:t>reduce PEEP</w:t>
                            </w:r>
                            <w:r w:rsidR="000E0557">
                              <w:t xml:space="preserve"> by 4</w:t>
                            </w:r>
                            <w:r w:rsidR="00667332">
                              <w:t xml:space="preserve"> cmH</w:t>
                            </w:r>
                            <w:r w:rsidR="00667332" w:rsidRPr="00667332">
                              <w:rPr>
                                <w:vertAlign w:val="subscript"/>
                              </w:rPr>
                              <w:t>2</w:t>
                            </w:r>
                            <w:r w:rsidR="00667332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5E9" id="_x0000_s1044" type="#_x0000_t202" style="position:absolute;margin-left:99.05pt;margin-top:188.95pt;width:237.9pt;height:27.0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" filled="f" stroked="f">
                <v:textbox>
                  <w:txbxContent>
                    <w:p w:rsidR="000E0557" w:rsidRDefault="005567C5" w:rsidP="000E0557">
                      <w:r>
                        <w:t>C</w:t>
                      </w:r>
                      <w:r w:rsidR="000E0557">
                        <w:t xml:space="preserve">ontinue to </w:t>
                      </w:r>
                      <w:r w:rsidR="00667332">
                        <w:t>reduce PEEP</w:t>
                      </w:r>
                      <w:r w:rsidR="000E0557">
                        <w:t xml:space="preserve"> by 4</w:t>
                      </w:r>
                      <w:r w:rsidR="00667332">
                        <w:t xml:space="preserve"> cmH</w:t>
                      </w:r>
                      <w:r w:rsidR="00667332" w:rsidRPr="00667332">
                        <w:rPr>
                          <w:vertAlign w:val="subscript"/>
                        </w:rPr>
                        <w:t>2</w:t>
                      </w:r>
                      <w:r w:rsidR="00667332"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B2183" wp14:editId="28D175F5">
                <wp:simplePos x="0" y="0"/>
                <wp:positionH relativeFrom="column">
                  <wp:posOffset>1485900</wp:posOffset>
                </wp:positionH>
                <wp:positionV relativeFrom="paragraph">
                  <wp:posOffset>2628899</wp:posOffset>
                </wp:positionV>
                <wp:extent cx="285566" cy="695099"/>
                <wp:effectExtent l="0" t="0" r="57785" b="4826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66" cy="695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69D" id="Straight Arrow Connector 330" o:spid="_x0000_s1026" type="#_x0000_t32" style="position:absolute;margin-left:117pt;margin-top:207pt;width:22.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Pr="000E0557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A72A97" wp14:editId="4519C948">
                <wp:simplePos x="0" y="0"/>
                <wp:positionH relativeFrom="page">
                  <wp:posOffset>5050736</wp:posOffset>
                </wp:positionH>
                <wp:positionV relativeFrom="paragraph">
                  <wp:posOffset>2200855</wp:posOffset>
                </wp:positionV>
                <wp:extent cx="2961282" cy="32466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61282" cy="324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57" w:rsidRDefault="00065DA2" w:rsidP="000E0557">
                            <w:r>
                              <w:t>Note the hysteresis due to lung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2A97" id="_x0000_s1045" type="#_x0000_t202" style="position:absolute;margin-left:397.7pt;margin-top:173.3pt;width:233.15pt;height:25.5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" filled="f" stroked="f">
                <v:textbox>
                  <w:txbxContent>
                    <w:p w:rsidR="000E0557" w:rsidRDefault="00065DA2" w:rsidP="000E0557">
                      <w:r>
                        <w:t>Note the hysteresis due to lung recrui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BB49D" wp14:editId="385C9C44">
                <wp:simplePos x="0" y="0"/>
                <wp:positionH relativeFrom="column">
                  <wp:posOffset>3517298</wp:posOffset>
                </wp:positionH>
                <wp:positionV relativeFrom="paragraph">
                  <wp:posOffset>2356963</wp:posOffset>
                </wp:positionV>
                <wp:extent cx="685800" cy="0"/>
                <wp:effectExtent l="38100" t="76200" r="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C7000" id="Straight Arrow Connector 312" o:spid="_x0000_s1026" type="#_x0000_t32" style="position:absolute;margin-left:276.95pt;margin-top:185.6pt;width:54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" strokecolor="red" strokeweight="1pt">
                <v:stroke endarrow="block" joinstyle="miter"/>
              </v:shape>
            </w:pict>
          </mc:Fallback>
        </mc:AlternateContent>
      </w:r>
      <w:r w:rsidR="00D03F9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39D24" wp14:editId="5E105002">
                <wp:simplePos x="0" y="0"/>
                <wp:positionH relativeFrom="column">
                  <wp:posOffset>3475512</wp:posOffset>
                </wp:positionH>
                <wp:positionV relativeFrom="paragraph">
                  <wp:posOffset>2188400</wp:posOffset>
                </wp:positionV>
                <wp:extent cx="0" cy="342900"/>
                <wp:effectExtent l="76200" t="38100" r="7620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E24A" id="Straight Arrow Connector 295" o:spid="_x0000_s1026" type="#_x0000_t32" style="position:absolute;margin-left:273.65pt;margin-top:172.3pt;width:0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" strokecolor="red" strokeweight="1pt">
                <v:stroke startarrow="block" endarrow="block" joinstyle="miter"/>
              </v:shape>
            </w:pict>
          </mc:Fallback>
        </mc:AlternateContent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32DA4614" wp14:editId="7ABF2F93">
            <wp:simplePos x="0" y="0"/>
            <wp:positionH relativeFrom="column">
              <wp:posOffset>1365215</wp:posOffset>
            </wp:positionH>
            <wp:positionV relativeFrom="paragraph">
              <wp:posOffset>3690054</wp:posOffset>
            </wp:positionV>
            <wp:extent cx="145875" cy="110734"/>
            <wp:effectExtent l="0" t="0" r="6985" b="3810"/>
            <wp:wrapNone/>
            <wp:docPr id="22" name="Picture 22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1" r="-1" b="-1"/>
                    <a:stretch/>
                  </pic:blipFill>
                  <pic:spPr bwMode="auto">
                    <a:xfrm>
                      <a:off x="0" y="0"/>
                      <a:ext cx="145875" cy="1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A2" w:rsidRPr="00DD1957"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13911117" wp14:editId="3F496E68">
            <wp:simplePos x="0" y="0"/>
            <wp:positionH relativeFrom="column">
              <wp:posOffset>1588065</wp:posOffset>
            </wp:positionH>
            <wp:positionV relativeFrom="paragraph">
              <wp:posOffset>3534445</wp:posOffset>
            </wp:positionV>
            <wp:extent cx="63891" cy="109640"/>
            <wp:effectExtent l="0" t="0" r="0" b="5080"/>
            <wp:wrapNone/>
            <wp:docPr id="21" name="Picture 21" descr="G:\screenshots\New folder\Incidence_2015.07.30-2.55.23.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s\New folder\Incidence_2015.07.30-2.55.23.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13417" r="56336" b="692"/>
                    <a:stretch/>
                  </pic:blipFill>
                  <pic:spPr bwMode="auto">
                    <a:xfrm>
                      <a:off x="0" y="0"/>
                      <a:ext cx="63891" cy="1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957" w:rsidRPr="00DD1957">
        <w:rPr>
          <w:noProof/>
          <w:lang w:val="en-NZ" w:eastAsia="en-NZ"/>
        </w:rPr>
        <w:drawing>
          <wp:inline distT="0" distB="0" distL="0" distR="0" wp14:anchorId="5AECF8A7" wp14:editId="500C1847">
            <wp:extent cx="8333586" cy="4593600"/>
            <wp:effectExtent l="0" t="0" r="0" b="0"/>
            <wp:docPr id="298" name="Picture 298" descr="G:\screenshots\New folder\Incidence_2015.07.30-4.34.19.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creenshots\New folder\Incidence_2015.07.30-4.34.19.9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DD1957" w:rsidRDefault="00D03F93">
      <w:pPr>
        <w:spacing w:after="160" w:line="259" w:lineRule="auto"/>
      </w:pPr>
      <w:r w:rsidRPr="003722C5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85C1C92" wp14:editId="40C0D4AC">
                <wp:simplePos x="0" y="0"/>
                <wp:positionH relativeFrom="page">
                  <wp:posOffset>4114650</wp:posOffset>
                </wp:positionH>
                <wp:positionV relativeFrom="paragraph">
                  <wp:posOffset>3200352</wp:posOffset>
                </wp:positionV>
                <wp:extent cx="2393800" cy="505412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3800" cy="50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2C5" w:rsidRDefault="003722C5" w:rsidP="003722C5">
                            <w:r>
                              <w:t xml:space="preserve">PEEP is back to initial PEEP. </w:t>
                            </w:r>
                          </w:p>
                          <w:p w:rsidR="000B68CE" w:rsidRDefault="003722C5" w:rsidP="003722C5">
                            <w:r>
                              <w:t>(In this case 14 cmH</w:t>
                            </w:r>
                            <w:r w:rsidRPr="003722C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C92" id="_x0000_s1046" type="#_x0000_t202" style="position:absolute;margin-left:324pt;margin-top:252pt;width:188.5pt;height:39.8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" filled="f" stroked="f">
                <v:textbox>
                  <w:txbxContent>
                    <w:p w:rsidR="003722C5" w:rsidRDefault="003722C5" w:rsidP="003722C5">
                      <w:r>
                        <w:t xml:space="preserve">PEEP is back to initial PEEP. </w:t>
                      </w:r>
                    </w:p>
                    <w:p w:rsidR="000B68CE" w:rsidRDefault="003722C5" w:rsidP="003722C5">
                      <w:r>
                        <w:t>(In this case 14 cmH</w:t>
                      </w:r>
                      <w:r w:rsidRPr="003722C5">
                        <w:rPr>
                          <w:vertAlign w:val="subscript"/>
                        </w:rPr>
                        <w:t>2</w:t>
                      </w:r>
                      <w:r>
                        <w:t>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9D690" wp14:editId="33392077">
                <wp:simplePos x="0" y="0"/>
                <wp:positionH relativeFrom="column">
                  <wp:posOffset>2876551</wp:posOffset>
                </wp:positionH>
                <wp:positionV relativeFrom="paragraph">
                  <wp:posOffset>2914650</wp:posOffset>
                </wp:positionV>
                <wp:extent cx="361950" cy="542925"/>
                <wp:effectExtent l="38100" t="38100" r="19050" b="2857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8B28" id="Straight Arrow Connector 334" o:spid="_x0000_s1026" type="#_x0000_t32" style="position:absolute;margin-left:226.5pt;margin-top:229.5pt;width:28.5pt;height:42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 w:rsidR="00D843F4" w:rsidRPr="003722C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9F3A04" wp14:editId="44817B8D">
                <wp:simplePos x="0" y="0"/>
                <wp:positionH relativeFrom="column">
                  <wp:posOffset>2038349</wp:posOffset>
                </wp:positionH>
                <wp:positionV relativeFrom="paragraph">
                  <wp:posOffset>3467100</wp:posOffset>
                </wp:positionV>
                <wp:extent cx="1209675" cy="292735"/>
                <wp:effectExtent l="38100" t="0" r="28575" b="6921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4655" id="Straight Arrow Connector 208" o:spid="_x0000_s1026" type="#_x0000_t32" style="position:absolute;margin-left:160.5pt;margin-top:273pt;width:95.25pt;height:23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333586" cy="4593600"/>
            <wp:effectExtent l="0" t="0" r="0" b="0"/>
            <wp:docPr id="299" name="Picture 299" descr="G:\screenshots\New folder\Incidence_2015.07.30-4.34.32.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reenshots\New folder\Incidence_2015.07.30-4.34.32.17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586" cy="45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957" w:rsidRPr="00DD1957">
        <w:t xml:space="preserve"> </w:t>
      </w:r>
    </w:p>
    <w:p w:rsidR="00DD1957" w:rsidRDefault="00DD1957">
      <w:pPr>
        <w:spacing w:after="160" w:line="259" w:lineRule="auto"/>
      </w:pPr>
      <w:r>
        <w:br w:type="page"/>
      </w:r>
    </w:p>
    <w:p w:rsidR="00210907" w:rsidRDefault="002E7F63" w:rsidP="002E7F63">
      <w:pPr>
        <w:pStyle w:val="ListParagraph"/>
        <w:spacing w:after="160" w:line="259" w:lineRule="auto"/>
      </w:pPr>
      <w:r>
        <w:rPr>
          <w:noProof/>
          <w:lang w:val="en-NZ" w:eastAsia="en-NZ"/>
        </w:rPr>
        <w:lastRenderedPageBreak/>
        <w:t xml:space="preserve">Step </w:t>
      </w:r>
      <w:r w:rsidR="001D367D">
        <w:rPr>
          <w:noProof/>
          <w:lang w:val="en-NZ" w:eastAsia="en-NZ"/>
        </w:rPr>
        <w:t>5</w:t>
      </w:r>
      <w:r>
        <w:rPr>
          <w:noProof/>
          <w:lang w:val="en-NZ" w:eastAsia="en-NZ"/>
        </w:rPr>
        <w:t xml:space="preserve">: </w:t>
      </w:r>
      <w:r w:rsidR="00DD1957" w:rsidRPr="00210907">
        <w:rPr>
          <w:noProof/>
          <w:lang w:val="en-NZ" w:eastAsia="en-NZ"/>
        </w:rPr>
        <w:t>When the PEEP is set back to the initial PEEP the banner will state “First RM has been finished. You can start the second RM! Please set Next suggested PEEP!”.</w:t>
      </w:r>
      <w:r w:rsidR="00210907" w:rsidRPr="00210907">
        <w:rPr>
          <w:noProof/>
          <w:lang w:val="en-NZ" w:eastAsia="en-NZ"/>
        </w:rPr>
        <w:t xml:space="preserve"> Therefore i</w:t>
      </w:r>
      <w:r w:rsidR="00210907">
        <w:t xml:space="preserve">immediately repeat the recruitment manoeuvre. </w:t>
      </w:r>
    </w:p>
    <w:p w:rsidR="00DD1957" w:rsidRDefault="00DD1957" w:rsidP="00210907">
      <w:pPr>
        <w:pStyle w:val="ListParagraph"/>
        <w:tabs>
          <w:tab w:val="left" w:pos="1365"/>
        </w:tabs>
        <w:rPr>
          <w:noProof/>
          <w:lang w:val="en-NZ" w:eastAsia="en-NZ"/>
        </w:rPr>
      </w:pPr>
    </w:p>
    <w:p w:rsidR="00D26B26" w:rsidRDefault="005567C5" w:rsidP="00D26B26">
      <w:pPr>
        <w:pStyle w:val="ListParagraph"/>
        <w:tabs>
          <w:tab w:val="left" w:pos="1365"/>
        </w:tabs>
      </w:pPr>
      <w:r w:rsidRPr="00D843F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07C456" wp14:editId="7303C0C0">
                <wp:simplePos x="0" y="0"/>
                <wp:positionH relativeFrom="page">
                  <wp:posOffset>6514465</wp:posOffset>
                </wp:positionH>
                <wp:positionV relativeFrom="paragraph">
                  <wp:posOffset>1607541</wp:posOffset>
                </wp:positionV>
                <wp:extent cx="3656990" cy="296266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56990" cy="29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3F4" w:rsidRDefault="00D843F4" w:rsidP="00D843F4">
                            <w:r>
                              <w:t>The first recruitment manoeuvre is faded to avoid confu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C456" id="_x0000_s1047" type="#_x0000_t202" style="position:absolute;left:0;text-align:left;margin-left:512.95pt;margin-top:126.6pt;width:287.95pt;height:23.3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" filled="f" stroked="f">
                <v:textbox>
                  <w:txbxContent>
                    <w:p w:rsidR="00D843F4" w:rsidRDefault="00D843F4" w:rsidP="00D843F4">
                      <w:r>
                        <w:t>The first recruitment manoeuvre is faded to avoid confu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43F4" w:rsidRPr="00D843F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8B055" wp14:editId="0E815CFC">
                <wp:simplePos x="0" y="0"/>
                <wp:positionH relativeFrom="column">
                  <wp:posOffset>5048250</wp:posOffset>
                </wp:positionH>
                <wp:positionV relativeFrom="paragraph">
                  <wp:posOffset>1826895</wp:posOffset>
                </wp:positionV>
                <wp:extent cx="1057275" cy="419100"/>
                <wp:effectExtent l="38100" t="0" r="28575" b="571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FE3" id="Straight Arrow Connector 336" o:spid="_x0000_s1026" type="#_x0000_t32" style="position:absolute;margin-left:397.5pt;margin-top:143.85pt;width:83.25pt;height:3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DD1957" w:rsidRPr="00DD1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0" name="Picture 300" descr="G:\screenshots\New folder\Incidence_2015.07.30-4.40.38.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creenshots\New folder\Incidence_2015.07.30-4.40.38.58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60" w:rsidRDefault="00D26B26">
      <w:pPr>
        <w:spacing w:after="160" w:line="259" w:lineRule="auto"/>
      </w:pPr>
      <w:r>
        <w:br w:type="page"/>
      </w:r>
    </w:p>
    <w:p w:rsidR="00075957" w:rsidRDefault="00075957" w:rsidP="00075957">
      <w:pPr>
        <w:pStyle w:val="ListParagraph"/>
        <w:tabs>
          <w:tab w:val="left" w:pos="1365"/>
        </w:tabs>
        <w:jc w:val="center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1" name="Picture 301" descr="G:\screenshots\New folder\Incidence_2015.07.30-4.40.56.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creenshots\New folder\Incidence_2015.07.30-4.40.56.4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075957" w:rsidP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2" name="Picture 302" descr="G:\screenshots\New folder\Incidence_2015.07.30-4.41.27.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creenshots\New folder\Incidence_2015.07.30-4.41.27.1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7330BF" wp14:editId="3C22150F">
                <wp:simplePos x="0" y="0"/>
                <wp:positionH relativeFrom="page">
                  <wp:posOffset>1711756</wp:posOffset>
                </wp:positionH>
                <wp:positionV relativeFrom="paragraph">
                  <wp:posOffset>2399386</wp:posOffset>
                </wp:positionV>
                <wp:extent cx="1831543" cy="27749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31543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09" w:rsidRDefault="00450509" w:rsidP="00450509">
                            <w:r>
                              <w:t xml:space="preserve">PIP is </w:t>
                            </w:r>
                            <w:r w:rsidR="00954C3D">
                              <w:t>now above</w:t>
                            </w:r>
                            <w:r w:rsidR="001D367D">
                              <w:t xml:space="preserve"> 48</w:t>
                            </w:r>
                            <w:r>
                              <w:t xml:space="preserve"> cmH</w:t>
                            </w:r>
                            <w:r w:rsidRPr="00450509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0BF" id="_x0000_s1048" type="#_x0000_t202" style="position:absolute;margin-left:134.8pt;margin-top:188.95pt;width:144.2pt;height:21.8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" filled="f" stroked="f">
                <v:textbox>
                  <w:txbxContent>
                    <w:p w:rsidR="00450509" w:rsidRDefault="00450509" w:rsidP="00450509">
                      <w:r>
                        <w:t xml:space="preserve">PIP is </w:t>
                      </w:r>
                      <w:r w:rsidR="00954C3D">
                        <w:t>now above</w:t>
                      </w:r>
                      <w:r w:rsidR="001D367D">
                        <w:t xml:space="preserve"> 48</w:t>
                      </w:r>
                      <w:r>
                        <w:t xml:space="preserve"> cmH</w:t>
                      </w:r>
                      <w:r w:rsidRPr="00450509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50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4D457" wp14:editId="7CA2E591">
                <wp:simplePos x="0" y="0"/>
                <wp:positionH relativeFrom="column">
                  <wp:posOffset>914399</wp:posOffset>
                </wp:positionH>
                <wp:positionV relativeFrom="paragraph">
                  <wp:posOffset>2626157</wp:posOffset>
                </wp:positionV>
                <wp:extent cx="456565" cy="688543"/>
                <wp:effectExtent l="38100" t="0" r="19685" b="5461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688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799" id="Straight Arrow Connector 338" o:spid="_x0000_s1026" type="#_x0000_t32" style="position:absolute;margin-left:1in;margin-top:206.8pt;width:35.95pt;height:54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3" name="Picture 303" descr="G:\screenshots\New folder\Incidence_2015.07.30-4.41.50.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creenshots\New folder\Incidence_2015.07.30-4.41.50.8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>
      <w:pPr>
        <w:spacing w:after="160" w:line="259" w:lineRule="auto"/>
      </w:pPr>
      <w:r>
        <w:br w:type="page"/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4" name="Picture 304" descr="G:\screenshots\New folder\Incidence_2015.07.30-4.42.24.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screenshots\New folder\Incidence_2015.07.30-4.42.24.2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5" name="Picture 305" descr="G:\screenshots\New folder\Incidence_2015.07.30-4.42.33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creenshots\New folder\Incidence_2015.07.30-4.42.33.8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075957" w:rsidP="00075957">
      <w:pPr>
        <w:spacing w:after="160" w:line="259" w:lineRule="auto"/>
      </w:pPr>
      <w:r w:rsidRPr="00075957">
        <w:rPr>
          <w:noProof/>
          <w:lang w:val="en-NZ" w:eastAsia="en-NZ"/>
        </w:rPr>
        <w:lastRenderedPageBreak/>
        <w:drawing>
          <wp:inline distT="0" distB="0" distL="0" distR="0">
            <wp:extent cx="8863330" cy="4884680"/>
            <wp:effectExtent l="0" t="0" r="0" b="0"/>
            <wp:docPr id="306" name="Picture 306" descr="G:\screenshots\New folder\Incidence_2015.07.30-4.43.10.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creenshots\New folder\Incidence_2015.07.30-4.43.10.46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57" w:rsidRDefault="00954C3D" w:rsidP="00075957">
      <w:pPr>
        <w:spacing w:after="160" w:line="259" w:lineRule="auto"/>
      </w:pPr>
      <w:r w:rsidRPr="00450509"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CBCE47" wp14:editId="5DB52BC5">
                <wp:simplePos x="0" y="0"/>
                <wp:positionH relativeFrom="page">
                  <wp:posOffset>5369356</wp:posOffset>
                </wp:positionH>
                <wp:positionV relativeFrom="paragraph">
                  <wp:posOffset>2172614</wp:posOffset>
                </wp:positionV>
                <wp:extent cx="4460443" cy="1027786"/>
                <wp:effectExtent l="0" t="0" r="0" b="12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60443" cy="102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C3D" w:rsidRPr="00954C3D" w:rsidRDefault="00516F34" w:rsidP="00954C3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Note:  The inflation and deflation loops are now very similar.  This shows the initial recruitment has been maintained and no further recruitment has occurred following the second recruitment manoeu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E47" id="_x0000_s1049" type="#_x0000_t202" style="position:absolute;margin-left:422.8pt;margin-top:171.05pt;width:351.2pt;height:80.95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" filled="f" stroked="f">
                <v:textbox>
                  <w:txbxContent>
                    <w:p w:rsidR="00954C3D" w:rsidRPr="00954C3D" w:rsidRDefault="00516F34" w:rsidP="00954C3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Note:  The inflation and deflation loops are now very similar.  This shows the initial recruitment has been maintained and no further recruitment has occurred following the second recruitment manoeuv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957" w:rsidRPr="00075957">
        <w:rPr>
          <w:noProof/>
          <w:lang w:val="en-NZ" w:eastAsia="en-NZ"/>
        </w:rPr>
        <w:drawing>
          <wp:inline distT="0" distB="0" distL="0" distR="0">
            <wp:extent cx="8863330" cy="4884680"/>
            <wp:effectExtent l="0" t="0" r="0" b="0"/>
            <wp:docPr id="308" name="Picture 308" descr="G:\screenshots\New folder\Incidence_2015.07.30-4.43.22.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creenshots\New folder\Incidence_2015.07.30-4.43.22.7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26" w:rsidRDefault="00D26B26">
      <w:pPr>
        <w:spacing w:after="160" w:line="259" w:lineRule="auto"/>
      </w:pPr>
      <w:r>
        <w:br w:type="page"/>
      </w:r>
    </w:p>
    <w:p w:rsidR="00AA6A3D" w:rsidRDefault="00AA6A3D" w:rsidP="00AA6A3D">
      <w:pPr>
        <w:pStyle w:val="ListParagraph"/>
        <w:numPr>
          <w:ilvl w:val="0"/>
          <w:numId w:val="3"/>
        </w:numPr>
        <w:tabs>
          <w:tab w:val="left" w:pos="1365"/>
        </w:tabs>
      </w:pPr>
      <w:r>
        <w:lastRenderedPageBreak/>
        <w:t xml:space="preserve">When the second manoeuvre is finished, a window will show up asking </w:t>
      </w:r>
    </w:p>
    <w:p w:rsidR="00AA6A3D" w:rsidRDefault="00AA6A3D" w:rsidP="00AA6A3D">
      <w:pPr>
        <w:tabs>
          <w:tab w:val="left" w:pos="1365"/>
        </w:tabs>
        <w:ind w:left="360"/>
      </w:pPr>
      <w:r>
        <w:t>Either:</w:t>
      </w:r>
    </w:p>
    <w:p w:rsidR="00AA6A3D" w:rsidRPr="00D26B26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ab/>
        <w:t>“</w:t>
      </w:r>
      <w:r w:rsidRPr="00C12EED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AA6A3D" w:rsidRDefault="00AA6A3D" w:rsidP="00AA6A3D">
      <w:pPr>
        <w:pStyle w:val="ListParagraph"/>
        <w:tabs>
          <w:tab w:val="left" w:pos="1365"/>
        </w:tabs>
        <w:ind w:left="1440"/>
      </w:pPr>
    </w:p>
    <w:p w:rsidR="00AA6A3D" w:rsidRDefault="00AA6A3D" w:rsidP="00AA6A3D">
      <w:pPr>
        <w:pStyle w:val="ListParagraph"/>
        <w:numPr>
          <w:ilvl w:val="1"/>
          <w:numId w:val="8"/>
        </w:numPr>
        <w:tabs>
          <w:tab w:val="left" w:pos="1365"/>
        </w:tabs>
      </w:pPr>
      <w:r>
        <w:t>“</w:t>
      </w:r>
      <w:r w:rsidRPr="00C12EED">
        <w:rPr>
          <w:b/>
          <w:i/>
        </w:rPr>
        <w:t>Reject</w:t>
      </w:r>
      <w:r>
        <w:t>” the suggested PEEP. If you reject the suggested PEEP please record your reasons.</w:t>
      </w:r>
    </w:p>
    <w:p w:rsidR="00AA6A3D" w:rsidRDefault="009F2B72" w:rsidP="00AA6A3D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5D1B9E5" wp14:editId="29D53D57">
                <wp:simplePos x="0" y="0"/>
                <wp:positionH relativeFrom="page">
                  <wp:posOffset>4687494</wp:posOffset>
                </wp:positionH>
                <wp:positionV relativeFrom="paragraph">
                  <wp:posOffset>1880083</wp:posOffset>
                </wp:positionV>
                <wp:extent cx="4448124" cy="474574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8124" cy="474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57" w:rsidRDefault="00075957" w:rsidP="00075957">
                            <w:r>
                              <w:t>When PEEP is dropped back down to initial PEEP value, the RM is finished and CURESOFT will give optimal PEEP value.</w:t>
                            </w:r>
                            <w:r w:rsidR="00516F34">
                              <w:t xml:space="preserve"> (15 cmH2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B9E5" id="_x0000_s1050" type="#_x0000_t202" style="position:absolute;left:0;text-align:left;margin-left:369.1pt;margin-top:148.05pt;width:350.25pt;height:37.3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" filled="f" stroked="f">
                <v:textbox>
                  <w:txbxContent>
                    <w:p w:rsidR="00075957" w:rsidRDefault="00075957" w:rsidP="00075957">
                      <w:r>
                        <w:t>When PEEP is dropped back down to initial PEEP value, the RM is finished and CURESOFT will give optimal PEEP value.</w:t>
                      </w:r>
                      <w:r w:rsidR="00516F34">
                        <w:t xml:space="preserve"> (15 cmH2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003" w:rsidRPr="00075957">
        <w:rPr>
          <w:noProof/>
          <w:lang w:val="en-NZ" w:eastAsia="en-NZ"/>
        </w:rPr>
        <w:drawing>
          <wp:inline distT="0" distB="0" distL="0" distR="0" wp14:anchorId="3E16D9F5" wp14:editId="0DB46DA4">
            <wp:extent cx="6960358" cy="3916410"/>
            <wp:effectExtent l="0" t="0" r="0" b="8255"/>
            <wp:docPr id="309" name="Picture 309" descr="G:\screenshots\New folder\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creenshots\New folder\finish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47" cy="39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85" w:rsidRDefault="00447785" w:rsidP="00411003">
      <w:pPr>
        <w:pStyle w:val="ListParagraph"/>
        <w:tabs>
          <w:tab w:val="left" w:pos="1365"/>
        </w:tabs>
      </w:pPr>
      <w:r>
        <w:t>After Maximum Recruitment Manoeuvre: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Return the cuff pressure back to ~30 cmH</w:t>
      </w:r>
      <w:r w:rsidRPr="004D1F94">
        <w:rPr>
          <w:b/>
          <w:color w:val="FF0000"/>
          <w:vertAlign w:val="subscript"/>
        </w:rPr>
        <w:t>2</w:t>
      </w:r>
      <w:r w:rsidRPr="004D1F94">
        <w:rPr>
          <w:b/>
          <w:color w:val="FF0000"/>
        </w:rPr>
        <w:t xml:space="preserve">O </w:t>
      </w:r>
    </w:p>
    <w:p w:rsidR="00447785" w:rsidRPr="004D1F94" w:rsidRDefault="00447785" w:rsidP="00447785">
      <w:pPr>
        <w:pStyle w:val="ListParagraph"/>
        <w:numPr>
          <w:ilvl w:val="1"/>
          <w:numId w:val="3"/>
        </w:numPr>
        <w:tabs>
          <w:tab w:val="left" w:pos="1365"/>
        </w:tabs>
        <w:rPr>
          <w:b/>
          <w:color w:val="FF0000"/>
        </w:rPr>
      </w:pPr>
      <w:r w:rsidRPr="004D1F94">
        <w:rPr>
          <w:b/>
          <w:color w:val="FF0000"/>
        </w:rPr>
        <w:t>Set ventilator alarms back to initial settings.</w:t>
      </w:r>
    </w:p>
    <w:p w:rsidR="00D26B26" w:rsidRDefault="00D26B26">
      <w:pPr>
        <w:spacing w:after="160" w:line="259" w:lineRule="auto"/>
      </w:pPr>
    </w:p>
    <w:p w:rsidR="00DA2FC5" w:rsidRDefault="00DA2FC5">
      <w:pPr>
        <w:spacing w:after="160" w:line="259" w:lineRule="auto"/>
        <w:sectPr w:rsidR="00DA2FC5" w:rsidSect="00DA2FC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D437F" w:rsidRDefault="005E3D30" w:rsidP="001D437F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168DE3" wp14:editId="784E1102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572000" cy="3619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1D437F" w:rsidRDefault="001D437F" w:rsidP="001D4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8DE3" id="_x0000_s1051" type="#_x0000_t202" style="position:absolute;margin-left:60.75pt;margin-top:-35.05pt;width:5in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1D437F" w:rsidRDefault="001D437F" w:rsidP="001D4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437F" w:rsidRPr="00516F34" w:rsidRDefault="00516F34" w:rsidP="00516F34">
      <w:pPr>
        <w:tabs>
          <w:tab w:val="left" w:pos="1365"/>
        </w:tabs>
        <w:rPr>
          <w:b/>
        </w:rPr>
      </w:pPr>
      <w:r w:rsidRPr="00516F34">
        <w:rPr>
          <w:rFonts w:ascii="Calibri" w:hAnsi="Calibri"/>
          <w:b/>
        </w:rPr>
        <w:t>The</w:t>
      </w:r>
      <w:r>
        <w:rPr>
          <w:rFonts w:ascii="Calibri" w:hAnsi="Calibri"/>
        </w:rPr>
        <w:t xml:space="preserve"> </w:t>
      </w:r>
      <w:r w:rsidRPr="000334CD">
        <w:rPr>
          <w:b/>
        </w:rPr>
        <w:t>PEEP Adjustment and Monitoring Procedure (PUMP)</w:t>
      </w:r>
      <w:r w:rsidR="00F34BEF">
        <w:rPr>
          <w:b/>
        </w:rPr>
        <w:t xml:space="preserve">. </w:t>
      </w:r>
      <w:r>
        <w:rPr>
          <w:b/>
        </w:rPr>
        <w:t>Carry this out</w:t>
      </w:r>
      <w:r w:rsidR="00F34BEF">
        <w:rPr>
          <w:b/>
        </w:rPr>
        <w:t>: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 w:rsidRPr="0018333A">
        <w:rPr>
          <w:rFonts w:ascii="Calibri" w:hAnsi="Calibri"/>
        </w:rPr>
        <w:t xml:space="preserve">When the patient is turned to supine position </w:t>
      </w:r>
      <w:r w:rsidRPr="0018333A">
        <w:rPr>
          <w:rFonts w:ascii="Calibri" w:hAnsi="Calibri"/>
          <w:b/>
        </w:rPr>
        <w:t>or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very 6</w:t>
      </w:r>
      <w:r w:rsidRPr="00902D9A">
        <w:rPr>
          <w:rFonts w:ascii="Calibri" w:hAnsi="Calibri"/>
        </w:rPr>
        <w:t xml:space="preserve"> hours</w:t>
      </w:r>
      <w:r>
        <w:rPr>
          <w:rFonts w:ascii="Calibri" w:hAnsi="Calibri"/>
        </w:rPr>
        <w:t xml:space="preserve"> after the </w:t>
      </w:r>
      <w:r>
        <w:rPr>
          <w:rFonts w:ascii="Calibri" w:hAnsi="Calibri" w:hint="eastAsia"/>
          <w:lang w:eastAsia="zh-TW"/>
        </w:rPr>
        <w:t>first RM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1D437F" w:rsidRPr="0018333A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f the </w:t>
      </w:r>
      <w:r w:rsidRPr="0018333A">
        <w:rPr>
          <w:rFonts w:ascii="Calibri" w:hAnsi="Calibri"/>
        </w:rPr>
        <w:t>FiO</w:t>
      </w:r>
      <w:r w:rsidRPr="0018333A">
        <w:rPr>
          <w:rFonts w:ascii="Calibri" w:hAnsi="Calibri"/>
          <w:vertAlign w:val="subscript"/>
        </w:rPr>
        <w:t>2</w:t>
      </w:r>
      <w:r w:rsidRPr="0018333A">
        <w:rPr>
          <w:rFonts w:ascii="Calibri" w:hAnsi="Calibri"/>
        </w:rPr>
        <w:t xml:space="preserve"> is </w:t>
      </w:r>
      <w:r>
        <w:rPr>
          <w:rFonts w:ascii="Calibri" w:hAnsi="Calibri"/>
        </w:rPr>
        <w:t>increased</w:t>
      </w:r>
      <w:r w:rsidRPr="0018333A">
        <w:rPr>
          <w:rFonts w:ascii="Calibri" w:hAnsi="Calibri"/>
        </w:rPr>
        <w:t xml:space="preserve"> by </w:t>
      </w:r>
      <w:r>
        <w:rPr>
          <w:rFonts w:ascii="Calibri" w:hAnsi="Calibri"/>
        </w:rPr>
        <w:t>≥</w:t>
      </w:r>
      <w:r w:rsidRPr="0018333A">
        <w:rPr>
          <w:rFonts w:ascii="Calibri" w:hAnsi="Calibri"/>
        </w:rPr>
        <w:t xml:space="preserve">10% </w:t>
      </w:r>
      <w:r w:rsidRPr="0018333A">
        <w:rPr>
          <w:rFonts w:ascii="Calibri" w:hAnsi="Calibri"/>
          <w:b/>
        </w:rPr>
        <w:t>or</w:t>
      </w:r>
    </w:p>
    <w:p w:rsidR="001D437F" w:rsidRDefault="001D437F" w:rsidP="001D437F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time </w:t>
      </w:r>
      <w:r>
        <w:rPr>
          <w:rFonts w:ascii="Calibri" w:hAnsi="Calibri"/>
        </w:rPr>
        <w:t>at the</w:t>
      </w:r>
      <w:r w:rsidRPr="00A04E53">
        <w:rPr>
          <w:rFonts w:ascii="Calibri" w:hAnsi="Calibri"/>
        </w:rPr>
        <w:t xml:space="preserve"> clinician’s discretion</w:t>
      </w:r>
      <w:r>
        <w:rPr>
          <w:rFonts w:ascii="Calibri" w:hAnsi="Calibri"/>
        </w:rPr>
        <w:t xml:space="preserve"> </w:t>
      </w:r>
      <w:r w:rsidRPr="005D5C70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, </w:t>
      </w:r>
    </w:p>
    <w:p w:rsidR="001D437F" w:rsidRDefault="001D437F" w:rsidP="001D437F">
      <w:pPr>
        <w:tabs>
          <w:tab w:val="left" w:pos="1365"/>
        </w:tabs>
        <w:rPr>
          <w:b/>
        </w:rPr>
      </w:pPr>
    </w:p>
    <w:p w:rsidR="00E35BC3" w:rsidRDefault="00091749" w:rsidP="001D437F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96BAB" wp14:editId="60445F41">
                <wp:simplePos x="0" y="0"/>
                <wp:positionH relativeFrom="column">
                  <wp:posOffset>3087584</wp:posOffset>
                </wp:positionH>
                <wp:positionV relativeFrom="paragraph">
                  <wp:posOffset>148639</wp:posOffset>
                </wp:positionV>
                <wp:extent cx="403761" cy="1769424"/>
                <wp:effectExtent l="0" t="0" r="53975" b="5969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1769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2169" id="Straight Arrow Connector 325" o:spid="_x0000_s1026" type="#_x0000_t32" style="position:absolute;margin-left:243.1pt;margin-top:11.7pt;width:31.8pt;height:13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="001D437F">
        <w:rPr>
          <w:rFonts w:ascii="Calibri" w:eastAsia="Times New Roman" w:hAnsi="Calibri" w:cs="Times New Roman"/>
          <w:lang w:eastAsia="en-GB"/>
        </w:rPr>
        <w:t>Click “</w:t>
      </w:r>
      <w:r w:rsidR="001D437F" w:rsidRPr="00C12EED">
        <w:rPr>
          <w:rFonts w:ascii="Calibri" w:eastAsia="Times New Roman" w:hAnsi="Calibri" w:cs="Times New Roman"/>
          <w:b/>
          <w:i/>
          <w:lang w:eastAsia="en-GB"/>
        </w:rPr>
        <w:t xml:space="preserve">Start </w:t>
      </w:r>
      <w:r w:rsidR="00D72556">
        <w:rPr>
          <w:rFonts w:ascii="Calibri" w:eastAsia="Times New Roman" w:hAnsi="Calibri" w:cs="Times New Roman"/>
          <w:b/>
          <w:i/>
          <w:lang w:eastAsia="en-GB"/>
        </w:rPr>
        <w:t>PUMP</w:t>
      </w:r>
      <w:r w:rsidR="001D437F">
        <w:rPr>
          <w:rFonts w:ascii="Calibri" w:eastAsia="Times New Roman" w:hAnsi="Calibri" w:cs="Times New Roman"/>
          <w:lang w:eastAsia="en-GB"/>
        </w:rPr>
        <w:t xml:space="preserve">”. </w:t>
      </w:r>
      <w:r w:rsidR="00165A53">
        <w:rPr>
          <w:rFonts w:ascii="Calibri" w:eastAsia="Times New Roman" w:hAnsi="Calibri" w:cs="Times New Roman"/>
          <w:lang w:eastAsia="en-GB"/>
        </w:rPr>
        <w:t xml:space="preserve">Then </w:t>
      </w:r>
      <w:r w:rsidR="001D437F">
        <w:rPr>
          <w:rFonts w:ascii="Calibri" w:eastAsia="Times New Roman" w:hAnsi="Calibri" w:cs="Times New Roman"/>
          <w:lang w:eastAsia="en-GB"/>
        </w:rPr>
        <w:t>It will ask you to calibrate PEEP</w:t>
      </w:r>
    </w:p>
    <w:p w:rsidR="00091749" w:rsidRDefault="00091749" w:rsidP="00091749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E64B4" wp14:editId="3D5A1027">
                <wp:simplePos x="0" y="0"/>
                <wp:positionH relativeFrom="column">
                  <wp:posOffset>1155802</wp:posOffset>
                </wp:positionH>
                <wp:positionV relativeFrom="paragraph">
                  <wp:posOffset>67158</wp:posOffset>
                </wp:positionV>
                <wp:extent cx="463931" cy="508152"/>
                <wp:effectExtent l="0" t="0" r="69850" b="635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931" cy="5081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B51" id="Straight Arrow Connector 324" o:spid="_x0000_s1026" type="#_x0000_t32" style="position:absolute;margin-left:91pt;margin-top:5.3pt;width:36.5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</w:p>
    <w:p w:rsidR="00F34BEF" w:rsidRPr="00091749" w:rsidRDefault="00091749" w:rsidP="00091749">
      <w:pPr>
        <w:pStyle w:val="ListParagrap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1FFC5" wp14:editId="0FBE02A2">
                <wp:simplePos x="0" y="0"/>
                <wp:positionH relativeFrom="column">
                  <wp:posOffset>3163941</wp:posOffset>
                </wp:positionH>
                <wp:positionV relativeFrom="paragraph">
                  <wp:posOffset>1631843</wp:posOffset>
                </wp:positionV>
                <wp:extent cx="768096" cy="175564"/>
                <wp:effectExtent l="0" t="0" r="1333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75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4CE5F" id="Oval 5" o:spid="_x0000_s1026" style="position:absolute;margin-left:249.15pt;margin-top:128.5pt;width:60.5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7C112" wp14:editId="18367634">
                <wp:simplePos x="0" y="0"/>
                <wp:positionH relativeFrom="column">
                  <wp:posOffset>1550314</wp:posOffset>
                </wp:positionH>
                <wp:positionV relativeFrom="paragraph">
                  <wp:posOffset>323926</wp:posOffset>
                </wp:positionV>
                <wp:extent cx="1038758" cy="190195"/>
                <wp:effectExtent l="0" t="0" r="28575" b="1968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950FA" id="Oval 323" o:spid="_x0000_s1026" style="position:absolute;margin-left:122.05pt;margin-top:25.5pt;width:81.8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6506C" w:rsidRPr="0076506C">
        <w:rPr>
          <w:rFonts w:ascii="Calibri" w:eastAsia="Times New Roman" w:hAnsi="Calibri" w:cs="Times New Roman"/>
          <w:noProof/>
          <w:lang w:val="en-NZ" w:eastAsia="en-NZ"/>
        </w:rPr>
        <w:drawing>
          <wp:inline distT="0" distB="0" distL="0" distR="0">
            <wp:extent cx="8862016" cy="3206338"/>
            <wp:effectExtent l="0" t="0" r="0" b="0"/>
            <wp:docPr id="332" name="Picture 332" descr="D:\MV\Clinical\Training Manual\P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V\Clinical\Training Manual\PUM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02"/>
                    <a:stretch/>
                  </pic:blipFill>
                  <pic:spPr bwMode="auto">
                    <a:xfrm>
                      <a:off x="0" y="0"/>
                      <a:ext cx="8863330" cy="32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6C" w:rsidRDefault="00E35BC3" w:rsidP="00F53F53">
      <w:pPr>
        <w:pStyle w:val="ListParagraph"/>
        <w:numPr>
          <w:ilvl w:val="0"/>
          <w:numId w:val="9"/>
        </w:numPr>
      </w:pPr>
      <w:r>
        <w:t>If</w:t>
      </w:r>
      <w:r w:rsidR="0076506C">
        <w:t xml:space="preserve"> the FiO</w:t>
      </w:r>
      <w:r w:rsidR="0076506C" w:rsidRPr="0076506C">
        <w:rPr>
          <w:vertAlign w:val="subscript"/>
        </w:rPr>
        <w:t>2</w:t>
      </w:r>
      <w:r w:rsidR="0076506C">
        <w:t xml:space="preserve"> is unchanged or reduced since last RM or PUMP, decrease the PEEP by 2 cmH</w:t>
      </w:r>
      <w:r w:rsidR="0076506C" w:rsidRPr="0076506C">
        <w:rPr>
          <w:vertAlign w:val="subscript"/>
        </w:rPr>
        <w:t>2</w:t>
      </w:r>
      <w:r w:rsidR="0076506C">
        <w:t>O on the ventilator and if the FiO</w:t>
      </w:r>
      <w:r w:rsidR="0076506C" w:rsidRPr="0076506C">
        <w:rPr>
          <w:vertAlign w:val="subscript"/>
        </w:rPr>
        <w:t>2</w:t>
      </w:r>
      <w:r w:rsidR="0076506C">
        <w:t xml:space="preserve"> is changed then do not decrease the PEEP. </w:t>
      </w:r>
    </w:p>
    <w:p w:rsidR="00B03B8D" w:rsidRDefault="00B03B8D" w:rsidP="0076506C">
      <w:pPr>
        <w:pStyle w:val="ListParagraph"/>
        <w:spacing w:after="160" w:line="259" w:lineRule="auto"/>
      </w:pPr>
    </w:p>
    <w:p w:rsidR="0076506C" w:rsidRDefault="0076506C" w:rsidP="007D230D">
      <w:pPr>
        <w:pStyle w:val="ListParagraph"/>
        <w:numPr>
          <w:ilvl w:val="0"/>
          <w:numId w:val="9"/>
        </w:numPr>
        <w:spacing w:after="160" w:line="259" w:lineRule="auto"/>
      </w:pPr>
      <w:r>
        <w:lastRenderedPageBreak/>
        <w:t>Now enter in the ventilator set PEE</w:t>
      </w:r>
      <w:r w:rsidR="002959EE">
        <w:t>P, SPO</w:t>
      </w:r>
      <w:r w:rsidR="002959EE" w:rsidRPr="002959EE">
        <w:rPr>
          <w:vertAlign w:val="subscript"/>
        </w:rPr>
        <w:t>2</w:t>
      </w:r>
      <w:r w:rsidR="002959EE">
        <w:t xml:space="preserve"> and FiO</w:t>
      </w:r>
      <w:r w:rsidR="002959EE" w:rsidRPr="002959EE">
        <w:rPr>
          <w:vertAlign w:val="subscript"/>
        </w:rPr>
        <w:t>2</w:t>
      </w:r>
      <w:r w:rsidR="002959EE">
        <w:t>. (NOTE: check that measured PEEP reads ventilator PEEP. If not then either wait few seconds for the PEEP level to stabilize or re-enter the PEEP</w:t>
      </w:r>
      <w:r w:rsidR="00126C95">
        <w:t xml:space="preserve"> that is set on the ventilator)</w:t>
      </w:r>
      <w:bookmarkStart w:id="0" w:name="_GoBack"/>
      <w:bookmarkEnd w:id="0"/>
    </w:p>
    <w:p w:rsidR="0076506C" w:rsidRDefault="0076506C" w:rsidP="0076506C">
      <w:pPr>
        <w:pStyle w:val="ListParagraph"/>
        <w:spacing w:after="160" w:line="259" w:lineRule="auto"/>
      </w:pPr>
    </w:p>
    <w:p w:rsidR="0076506C" w:rsidRDefault="0076506C" w:rsidP="0076506C">
      <w:pPr>
        <w:pStyle w:val="ListParagraph"/>
      </w:pPr>
      <w:r w:rsidRPr="00B03B8D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2EB9E5" wp14:editId="0C9E4F53">
                <wp:simplePos x="0" y="0"/>
                <wp:positionH relativeFrom="column">
                  <wp:posOffset>3771900</wp:posOffset>
                </wp:positionH>
                <wp:positionV relativeFrom="paragraph">
                  <wp:posOffset>2236470</wp:posOffset>
                </wp:positionV>
                <wp:extent cx="4112260" cy="985165"/>
                <wp:effectExtent l="0" t="38100" r="0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985165"/>
                          <a:chOff x="0" y="0"/>
                          <a:chExt cx="4112260" cy="985165"/>
                        </a:xfrm>
                      </wpg:grpSpPr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6695"/>
                            <a:ext cx="411226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06C" w:rsidRDefault="0076506C" w:rsidP="0076506C">
                              <w:pP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>Enter in patient position, Sp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FiO</w:t>
                              </w:r>
                              <w:r w:rsidRPr="000A2B54">
                                <w:rPr>
                                  <w:rFonts w:ascii="Calibri" w:eastAsia="Times New Roman" w:hAnsi="Calibri" w:cs="Times New Roman"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in the appropriate fields </w:t>
                              </w:r>
                            </w:p>
                            <w:p w:rsidR="0076506C" w:rsidRPr="00DA453A" w:rsidRDefault="0076506C" w:rsidP="0076506C"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e.g.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position 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i/>
                                  <w:lang w:eastAsia="en-GB"/>
                                </w:rPr>
                                <w:t>“supine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Sp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=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“90%”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and 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lang w:eastAsia="en-GB"/>
                                </w:rPr>
                                <w:t>FiO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i/>
                                  <w:vertAlign w:val="subscript"/>
                                  <w:lang w:eastAsia="en-GB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lang w:eastAsia="en-GB"/>
                                </w:rPr>
                                <w:t xml:space="preserve"> = “</w:t>
                              </w:r>
                              <w:r w:rsidRPr="00DA453A"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50%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lang w:eastAsia="en-GB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Straight Arrow Connector 345"/>
                        <wps:cNvCnPr/>
                        <wps:spPr>
                          <a:xfrm flipV="1">
                            <a:off x="672999" y="0"/>
                            <a:ext cx="222848" cy="5752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V="1">
                            <a:off x="1704442" y="7316"/>
                            <a:ext cx="228077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V="1">
                            <a:off x="2157984" y="7316"/>
                            <a:ext cx="231065" cy="569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EB9E5" id="Group 343" o:spid="_x0000_s1052" style="position:absolute;left:0;text-align:left;margin-left:297pt;margin-top:176.1pt;width:323.8pt;height:77.55pt;z-index:251693056" coordsize="41122,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">
                <v:shape id="_x0000_s1053" type="#_x0000_t202" style="position:absolute;top:5266;width:41122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76506C" w:rsidRDefault="0076506C" w:rsidP="0076506C">
                        <w:pP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>Enter in patient position, Sp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FiO</w:t>
                        </w:r>
                        <w:r w:rsidRPr="000A2B54">
                          <w:rPr>
                            <w:rFonts w:ascii="Calibri" w:eastAsia="Times New Roman" w:hAnsi="Calibri" w:cs="Times New Roman"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in the appropriate fields </w:t>
                        </w:r>
                      </w:p>
                      <w:p w:rsidR="0076506C" w:rsidRPr="00DA453A" w:rsidRDefault="0076506C" w:rsidP="0076506C"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e.g.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position 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i/>
                            <w:lang w:eastAsia="en-GB"/>
                          </w:rPr>
                          <w:t>“supine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Sp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=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“90%”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and 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lang w:eastAsia="en-GB"/>
                          </w:rPr>
                          <w:t>FiO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i/>
                            <w:vertAlign w:val="subscript"/>
                            <w:lang w:eastAsia="en-GB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Times New Roman"/>
                            <w:lang w:eastAsia="en-GB"/>
                          </w:rPr>
                          <w:t xml:space="preserve"> = “</w:t>
                        </w:r>
                        <w:r w:rsidRPr="00DA453A"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50%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lang w:eastAsia="en-GB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345" o:spid="_x0000_s1054" type="#_x0000_t32" style="position:absolute;left:6729;width:2229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zZrMUAAADcAAAADwAAAGRycy9kb3ducmV2LnhtbESPQWvCQBSE74X+h+UVvNWN1VZJXaWI&#10;guCpWoneHtnXbNrs25Bdk/jv3YLQ4zAz3zDzZW8r0VLjS8cKRsMEBHHudMmFgq/D5nkGwgdkjZVj&#10;UnAlD8vF48McU+06/qR2HwoRIexTVGBCqFMpfW7Ioh+6mjh6366xGKJsCqkb7CLcVvIlSd6kxZLj&#10;gsGaVoby3/3FKlgf5ajddWebmZM7Tn3IMvkzVmrw1H+8gwjUh//wvb3VCsaTV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zZrM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346" o:spid="_x0000_s1055" type="#_x0000_t32" style="position:absolute;left:17044;top:73;width:228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5H28UAAADcAAAADwAAAGRycy9kb3ducmV2LnhtbESPT2vCQBTE70K/w/IK3upGLbakrlKK&#10;gtCTf0La2yP7mk2bfRuyaxK/vSsUPA4z8xtmuR5sLTpqfeVYwXSSgCAunK64VHA6bp9eQfiArLF2&#10;TAou5GG9ehgtMdWu5z11h1CKCGGfogITQpNK6QtDFv3ENcTR+3GtxRBlW0rdYh/htpazJFlIixXH&#10;BYMNfRgq/g5nq2CTyWn32X/b3Hy57MWHPJe/c6XGj8P7G4hAQ7iH/9s7rWD+vID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5H28UAAADcAAAADwAAAAAAAAAA&#10;AAAAAAChAgAAZHJzL2Rvd25yZXYueG1sUEsFBgAAAAAEAAQA+QAAAJMDAAAAAA==&#10;" strokecolor="red" strokeweight="1pt">
                  <v:stroke endarrow="block" joinstyle="miter"/>
                </v:shape>
                <v:shape id="Straight Arrow Connector 347" o:spid="_x0000_s1056" type="#_x0000_t32" style="position:absolute;left:21579;top:73;width:2311;height:5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iQMUAAADcAAAADwAAAGRycy9kb3ducmV2LnhtbESPT2vCQBTE70K/w/IKvenGKirRVUpp&#10;odCT/4jeHtnXbNrs25DdJvHbu4LgcZiZ3zCrTW8r0VLjS8cKxqMEBHHudMmFgsP+c7gA4QOyxsox&#10;KbiQh836abDCVLuOt9TuQiEihH2KCkwIdSqlzw1Z9CNXE0fvxzUWQ5RNIXWDXYTbSr4myUxaLDku&#10;GKzp3VD+t/u3Cj6Octx+d2ebmZM7zn3IMvk7UerluX9bggjUh0f43v7SCibTOdzO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LiQMUAAADcAAAADwAAAAAAAAAA&#10;AAAAAAChAgAAZHJzL2Rvd25yZXYueG1sUEsFBgAAAAAEAAQA+QAAAJMDAAAAAA==&#10;" strokecolor="red" strokeweight="1pt">
                  <v:stroke endarrow="block" joinstyle="miter"/>
                </v:shape>
              </v:group>
            </w:pict>
          </mc:Fallback>
        </mc:AlternateContent>
      </w:r>
      <w:r w:rsidRPr="0076506C">
        <w:rPr>
          <w:noProof/>
          <w:lang w:val="en-NZ" w:eastAsia="en-NZ"/>
        </w:rPr>
        <w:drawing>
          <wp:inline distT="0" distB="0" distL="0" distR="0" wp14:anchorId="3F1B755F" wp14:editId="1B729FE5">
            <wp:extent cx="8863330" cy="4987290"/>
            <wp:effectExtent l="0" t="0" r="0" b="3810"/>
            <wp:docPr id="339" name="Picture 339" descr="D:\MV\Clinical\Training Manual\PU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V\Clinical\Training Manual\PUMP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8D" w:rsidRPr="00B03B8D" w:rsidRDefault="00B03B8D" w:rsidP="00B03B8D">
      <w:pPr>
        <w:rPr>
          <w:rFonts w:ascii="Calibri" w:eastAsia="Times New Roman" w:hAnsi="Calibri" w:cs="Times New Roman"/>
          <w:lang w:eastAsia="en-GB"/>
        </w:rPr>
        <w:sectPr w:rsidR="00B03B8D" w:rsidRPr="00B03B8D" w:rsidSect="00153E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D437F" w:rsidRPr="00E35BC3" w:rsidRDefault="001D437F" w:rsidP="00F53F53">
      <w:pPr>
        <w:pStyle w:val="ListParagraph"/>
        <w:numPr>
          <w:ilvl w:val="0"/>
          <w:numId w:val="9"/>
        </w:numPr>
        <w:tabs>
          <w:tab w:val="left" w:pos="1365"/>
        </w:tabs>
        <w:ind w:left="1365" w:hanging="1005"/>
        <w:rPr>
          <w:b/>
        </w:rPr>
      </w:pPr>
      <w:r>
        <w:lastRenderedPageBreak/>
        <w:t xml:space="preserve">Increase PEEP in two steps of </w:t>
      </w:r>
      <w:r w:rsidRPr="00E93CF0">
        <w:rPr>
          <w:b/>
          <w:i/>
        </w:rPr>
        <w:t>4 cmH</w:t>
      </w:r>
      <w:r w:rsidRPr="00E93CF0">
        <w:rPr>
          <w:b/>
          <w:i/>
          <w:vertAlign w:val="subscript"/>
        </w:rPr>
        <w:t>2</w:t>
      </w:r>
      <w:r w:rsidRPr="00E93CF0">
        <w:rPr>
          <w:b/>
          <w:i/>
        </w:rPr>
        <w:t>O</w:t>
      </w:r>
      <w:r>
        <w:t xml:space="preserve"> (waiting for stable PEEP before changing PEEP) before decreasing back two steps of </w:t>
      </w:r>
      <w:r w:rsidRPr="000334CD">
        <w:rPr>
          <w:b/>
          <w:i/>
        </w:rPr>
        <w:t>4 cmH</w:t>
      </w:r>
      <w:r w:rsidRPr="000334CD">
        <w:rPr>
          <w:b/>
          <w:i/>
          <w:vertAlign w:val="subscript"/>
        </w:rPr>
        <w:t>2</w:t>
      </w:r>
      <w:r w:rsidRPr="000334CD">
        <w:rPr>
          <w:b/>
          <w:i/>
        </w:rPr>
        <w:t>O</w:t>
      </w:r>
      <w:r>
        <w:t xml:space="preserve"> to </w:t>
      </w:r>
      <w:r w:rsidR="00F53F53">
        <w:t>the starting</w:t>
      </w:r>
      <w:r>
        <w:t xml:space="preserve"> PEEP </w:t>
      </w:r>
      <w:r w:rsidR="00F53F53">
        <w:t xml:space="preserve">level. (The starting PEEP level is </w:t>
      </w:r>
      <w:r w:rsidR="00F53F53" w:rsidRPr="00F53F53">
        <w:rPr>
          <w:i/>
          <w:u w:val="single"/>
        </w:rPr>
        <w:t>either 2 cm H</w:t>
      </w:r>
      <w:r w:rsidR="00F53F53" w:rsidRPr="00F53F53">
        <w:rPr>
          <w:i/>
          <w:u w:val="single"/>
          <w:vertAlign w:val="subscript"/>
        </w:rPr>
        <w:t>2</w:t>
      </w:r>
      <w:r w:rsidR="00F53F53" w:rsidRPr="00F53F53">
        <w:rPr>
          <w:i/>
          <w:u w:val="single"/>
        </w:rPr>
        <w:t>O below baseline</w:t>
      </w:r>
      <w:r w:rsidR="00F53F53">
        <w:t xml:space="preserve"> if the FiO</w:t>
      </w:r>
      <w:r w:rsidR="00F53F53" w:rsidRPr="00F53F53">
        <w:rPr>
          <w:vertAlign w:val="subscript"/>
        </w:rPr>
        <w:t>2</w:t>
      </w:r>
      <w:r w:rsidR="00F53F53">
        <w:t xml:space="preserve"> is constant or falling, or </w:t>
      </w:r>
      <w:r w:rsidR="00F53F53" w:rsidRPr="00F53F53">
        <w:rPr>
          <w:i/>
          <w:u w:val="single"/>
        </w:rPr>
        <w:t>at the baseline</w:t>
      </w:r>
      <w:r w:rsidR="00F53F53">
        <w:t xml:space="preserve"> PEEP setting if the FiO</w:t>
      </w:r>
      <w:r w:rsidR="00F53F53" w:rsidRPr="00F53F53">
        <w:rPr>
          <w:vertAlign w:val="subscript"/>
        </w:rPr>
        <w:t>2</w:t>
      </w:r>
      <w:r w:rsidR="00F53F53">
        <w:t xml:space="preserve"> has increased)</w:t>
      </w:r>
    </w:p>
    <w:p w:rsidR="00E35BC3" w:rsidRPr="00F53F53" w:rsidRDefault="00E35BC3" w:rsidP="00F53F5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420986" cy="4739143"/>
            <wp:effectExtent l="0" t="0" r="0" b="4445"/>
            <wp:docPr id="30" name="Picture 30" descr="D:\MV\Clinical\Training Manual\Screenshots\PUMP\P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V\Clinical\Training Manual\Screenshots\PUMP\PUMP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779" cy="47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F53F53" w:rsidRPr="000334CD" w:rsidRDefault="00F53F53" w:rsidP="00E35BC3">
      <w:pPr>
        <w:pStyle w:val="ListParagraph"/>
        <w:tabs>
          <w:tab w:val="left" w:pos="1365"/>
        </w:tabs>
        <w:rPr>
          <w:b/>
        </w:rPr>
      </w:pPr>
    </w:p>
    <w:p w:rsidR="001D437F" w:rsidRPr="00E35BC3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  <w:rPr>
          <w:b/>
        </w:rPr>
      </w:pPr>
      <w:r>
        <w:lastRenderedPageBreak/>
        <w:t xml:space="preserve">Immediately </w:t>
      </w:r>
      <w:r>
        <w:rPr>
          <w:b/>
        </w:rPr>
        <w:t>r</w:t>
      </w:r>
      <w:r w:rsidRPr="00AC1FCA">
        <w:rPr>
          <w:b/>
        </w:rPr>
        <w:t>epeat</w:t>
      </w:r>
      <w:r>
        <w:t xml:space="preserve"> this manoeuvre.</w:t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  <w:r w:rsidRPr="00E35BC3">
        <w:rPr>
          <w:b/>
          <w:noProof/>
          <w:lang w:val="en-NZ" w:eastAsia="en-NZ"/>
        </w:rPr>
        <w:drawing>
          <wp:inline distT="0" distB="0" distL="0" distR="0">
            <wp:extent cx="8841922" cy="4976037"/>
            <wp:effectExtent l="0" t="0" r="0" b="0"/>
            <wp:docPr id="31" name="Picture 31" descr="D:\MV\Clinical\Training Manual\Screenshots\PUMP\PU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V\Clinical\Training Manual\Screenshots\PUMP\PUMP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112" cy="49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C3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E35BC3" w:rsidRPr="00AC1FCA" w:rsidRDefault="00E35BC3" w:rsidP="00E35BC3">
      <w:pPr>
        <w:pStyle w:val="ListParagraph"/>
        <w:tabs>
          <w:tab w:val="left" w:pos="1365"/>
        </w:tabs>
        <w:rPr>
          <w:b/>
        </w:rPr>
      </w:pPr>
    </w:p>
    <w:p w:rsidR="001D437F" w:rsidRDefault="001D437F" w:rsidP="001D437F">
      <w:pPr>
        <w:pStyle w:val="ListParagraph"/>
        <w:numPr>
          <w:ilvl w:val="0"/>
          <w:numId w:val="9"/>
        </w:numPr>
        <w:tabs>
          <w:tab w:val="left" w:pos="1365"/>
        </w:tabs>
      </w:pPr>
      <w:r>
        <w:lastRenderedPageBreak/>
        <w:t>Push “</w:t>
      </w:r>
      <w:r w:rsidRPr="00CD1D72">
        <w:rPr>
          <w:b/>
          <w:i/>
        </w:rPr>
        <w:t>Stop Recruitment Manoeuvre</w:t>
      </w:r>
      <w:r>
        <w:t>” button, and an optimal PEEP will be recommended.</w:t>
      </w:r>
    </w:p>
    <w:p w:rsidR="001D437F" w:rsidRDefault="001D437F" w:rsidP="001D437F">
      <w:pPr>
        <w:tabs>
          <w:tab w:val="left" w:pos="1365"/>
        </w:tabs>
        <w:ind w:left="360"/>
      </w:pPr>
      <w:r>
        <w:t>Either: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Accept</w:t>
      </w:r>
      <w:r>
        <w:t xml:space="preserve">” the suggested PEEP and manually change the PEEP on the ventilator to this PEEP </w:t>
      </w:r>
      <w:r>
        <w:rPr>
          <w:b/>
        </w:rPr>
        <w:t>or</w:t>
      </w:r>
    </w:p>
    <w:p w:rsidR="001D437F" w:rsidRDefault="001D437F" w:rsidP="00210907">
      <w:pPr>
        <w:pStyle w:val="ListParagraph"/>
        <w:numPr>
          <w:ilvl w:val="1"/>
          <w:numId w:val="3"/>
        </w:numPr>
        <w:tabs>
          <w:tab w:val="left" w:pos="1365"/>
        </w:tabs>
      </w:pPr>
      <w:r>
        <w:t>“</w:t>
      </w:r>
      <w:r w:rsidRPr="00656547">
        <w:rPr>
          <w:b/>
          <w:i/>
        </w:rPr>
        <w:t>Reject</w:t>
      </w:r>
      <w:r>
        <w:t>” the suggested PEEP. If reject, a prompt to record the reasons for rejection will come up.</w:t>
      </w:r>
    </w:p>
    <w:p w:rsidR="0024079A" w:rsidRDefault="00E35BC3" w:rsidP="0024079A">
      <w:pPr>
        <w:tabs>
          <w:tab w:val="left" w:pos="1365"/>
        </w:tabs>
        <w:jc w:val="center"/>
        <w:sectPr w:rsidR="0024079A" w:rsidSect="00E35BC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35BC3">
        <w:rPr>
          <w:noProof/>
          <w:lang w:val="en-NZ" w:eastAsia="en-NZ"/>
        </w:rPr>
        <w:drawing>
          <wp:inline distT="0" distB="0" distL="0" distR="0" wp14:anchorId="5B811A53" wp14:editId="02DBC5A9">
            <wp:extent cx="7740502" cy="4356182"/>
            <wp:effectExtent l="0" t="0" r="0" b="6350"/>
            <wp:docPr id="289" name="Picture 289" descr="D:\MV\Clinical\Training Manual\Screenshots\PUMP\P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V\Clinical\Training Manual\Screenshots\PUMP\PUMP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99" cy="43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9A" w:rsidRDefault="005E3D30" w:rsidP="0024079A">
      <w:pPr>
        <w:rPr>
          <w:b/>
        </w:rPr>
      </w:pPr>
      <w:r w:rsidRPr="00F63F74">
        <w:rPr>
          <w:rFonts w:ascii="Calibri" w:eastAsia="Times New Roman" w:hAnsi="Calibri" w:cs="Times New Roman"/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7DDCF3" wp14:editId="329243E6">
                <wp:simplePos x="0" y="0"/>
                <wp:positionH relativeFrom="column">
                  <wp:posOffset>771277</wp:posOffset>
                </wp:positionH>
                <wp:positionV relativeFrom="paragraph">
                  <wp:posOffset>-445273</wp:posOffset>
                </wp:positionV>
                <wp:extent cx="4731026" cy="361950"/>
                <wp:effectExtent l="0" t="0" r="1270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D30" w:rsidRPr="00F63F74" w:rsidRDefault="005E3D30" w:rsidP="005E3D3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eastAsia="en-GB"/>
                              </w:rPr>
                              <w:t>FOR Intervention (Model Based Ventilation) RANDOMISED PATIENTS ONLY</w:t>
                            </w:r>
                          </w:p>
                          <w:p w:rsidR="005E3D30" w:rsidRDefault="005E3D30" w:rsidP="005E3D30">
                            <w:pPr>
                              <w:jc w:val="center"/>
                            </w:pPr>
                          </w:p>
                          <w:p w:rsidR="0024079A" w:rsidRDefault="0024079A" w:rsidP="00240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DCF3" id="_x0000_s1057" type="#_x0000_t202" style="position:absolute;margin-left:60.75pt;margin-top:-35.05pt;width:372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">
                <v:textbox>
                  <w:txbxContent>
                    <w:p w:rsidR="005E3D30" w:rsidRPr="00F63F74" w:rsidRDefault="005E3D30" w:rsidP="005E3D30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eastAsia="en-GB"/>
                        </w:rPr>
                        <w:t>FOR Intervention (Model Based Ventilation) RANDOMISED PATIENTS ONLY</w:t>
                      </w:r>
                    </w:p>
                    <w:p w:rsidR="005E3D30" w:rsidRDefault="005E3D30" w:rsidP="005E3D30">
                      <w:pPr>
                        <w:jc w:val="center"/>
                      </w:pPr>
                    </w:p>
                    <w:p w:rsidR="0024079A" w:rsidRDefault="0024079A" w:rsidP="00240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079A" w:rsidRDefault="00F53F53" w:rsidP="0024079A">
      <w:pPr>
        <w:spacing w:before="100" w:beforeAutospacing="1"/>
        <w:jc w:val="both"/>
        <w:rPr>
          <w:rFonts w:ascii="Calibri" w:hAnsi="Calibri"/>
        </w:rPr>
      </w:pPr>
      <w:r w:rsidRPr="005C3D8E">
        <w:rPr>
          <w:b/>
        </w:rPr>
        <w:t>Add new event</w:t>
      </w:r>
      <w:r>
        <w:rPr>
          <w:rFonts w:ascii="Calibri" w:hAnsi="Calibri"/>
        </w:rPr>
        <w:t xml:space="preserve">. </w:t>
      </w:r>
      <w:r w:rsidR="0024079A">
        <w:rPr>
          <w:rFonts w:ascii="Calibri" w:hAnsi="Calibri"/>
        </w:rPr>
        <w:t>Do this procedure:</w:t>
      </w:r>
    </w:p>
    <w:p w:rsidR="0024079A" w:rsidRPr="0018333A" w:rsidRDefault="00F53F53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the patient is turned, </w:t>
      </w:r>
      <w:r w:rsidR="0024079A" w:rsidRPr="0018333A">
        <w:rPr>
          <w:rFonts w:ascii="Calibri" w:hAnsi="Calibri"/>
          <w:b/>
        </w:rPr>
        <w:t>or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very time </w:t>
      </w:r>
      <w:r w:rsidR="00F53F53">
        <w:rPr>
          <w:rFonts w:ascii="Calibri" w:hAnsi="Calibri"/>
        </w:rPr>
        <w:t xml:space="preserve">the patient’s airway is </w:t>
      </w:r>
      <w:r>
        <w:rPr>
          <w:rFonts w:ascii="Calibri" w:hAnsi="Calibri"/>
        </w:rPr>
        <w:t>suction</w:t>
      </w:r>
      <w:r w:rsidR="00F53F53">
        <w:rPr>
          <w:rFonts w:ascii="Calibri" w:hAnsi="Calibri"/>
        </w:rPr>
        <w:t>ed</w:t>
      </w:r>
      <w:r>
        <w:rPr>
          <w:rFonts w:ascii="Calibri" w:hAnsi="Calibri"/>
        </w:rPr>
        <w:t>,</w:t>
      </w:r>
      <w:r w:rsidRPr="00902D9A">
        <w:rPr>
          <w:rFonts w:ascii="Calibri" w:hAnsi="Calibri"/>
        </w:rPr>
        <w:t xml:space="preserve"> </w:t>
      </w:r>
      <w:r w:rsidRPr="00A04E53">
        <w:rPr>
          <w:rFonts w:ascii="Calibri" w:hAnsi="Calibri"/>
          <w:b/>
        </w:rPr>
        <w:t>or</w:t>
      </w:r>
      <w:r w:rsidRPr="00A04E53">
        <w:rPr>
          <w:rFonts w:ascii="Calibri" w:hAnsi="Calibri"/>
        </w:rPr>
        <w:t xml:space="preserve"> </w:t>
      </w:r>
    </w:p>
    <w:p w:rsidR="0024079A" w:rsidRPr="0018333A" w:rsidRDefault="0024079A" w:rsidP="0024079A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y time patient is disconnected from ventilator</w:t>
      </w:r>
      <w:r w:rsidRPr="0018333A">
        <w:rPr>
          <w:rFonts w:ascii="Calibri" w:hAnsi="Calibri"/>
        </w:rPr>
        <w:t xml:space="preserve"> </w:t>
      </w:r>
      <w:r w:rsidRPr="0018333A">
        <w:rPr>
          <w:rFonts w:ascii="Calibri" w:hAnsi="Calibri"/>
          <w:b/>
        </w:rPr>
        <w:t>or</w:t>
      </w:r>
    </w:p>
    <w:p w:rsidR="0024079A" w:rsidRDefault="0024079A" w:rsidP="001D4B10">
      <w:pPr>
        <w:numPr>
          <w:ilvl w:val="0"/>
          <w:numId w:val="10"/>
        </w:numPr>
        <w:spacing w:before="100" w:beforeAutospacing="1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04E53">
        <w:rPr>
          <w:rFonts w:ascii="Calibri" w:hAnsi="Calibri"/>
        </w:rPr>
        <w:t xml:space="preserve">ny </w:t>
      </w:r>
      <w:r>
        <w:rPr>
          <w:rFonts w:ascii="Calibri" w:hAnsi="Calibri"/>
        </w:rPr>
        <w:t>other important de</w:t>
      </w:r>
      <w:r w:rsidR="00F53F53">
        <w:rPr>
          <w:rFonts w:ascii="Calibri" w:hAnsi="Calibri"/>
        </w:rPr>
        <w:t>tails that is worth mentioning</w:t>
      </w:r>
    </w:p>
    <w:p w:rsidR="005C3D8E" w:rsidRDefault="005C3D8E" w:rsidP="0024079A">
      <w:pPr>
        <w:tabs>
          <w:tab w:val="left" w:pos="1365"/>
        </w:tabs>
        <w:jc w:val="center"/>
      </w:pPr>
    </w:p>
    <w:p w:rsidR="001D437F" w:rsidRDefault="001D437F" w:rsidP="005C3D8E">
      <w:pPr>
        <w:tabs>
          <w:tab w:val="left" w:pos="1365"/>
        </w:tabs>
        <w:jc w:val="center"/>
      </w:pPr>
    </w:p>
    <w:p w:rsidR="005C3D8E" w:rsidRDefault="005C3D8E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Click on the “</w:t>
      </w:r>
      <w:r w:rsidRPr="005C3D8E">
        <w:rPr>
          <w:b/>
        </w:rPr>
        <w:t>Add new event</w:t>
      </w:r>
      <w:r>
        <w:t>” button.</w:t>
      </w:r>
    </w:p>
    <w:p w:rsidR="005C3D8E" w:rsidRDefault="004642F6" w:rsidP="005C3D8E">
      <w:pPr>
        <w:pStyle w:val="ListParagraph"/>
        <w:numPr>
          <w:ilvl w:val="0"/>
          <w:numId w:val="11"/>
        </w:numPr>
        <w:tabs>
          <w:tab w:val="left" w:pos="1365"/>
        </w:tabs>
      </w:pPr>
      <w:r>
        <w:t>Either click on the predefined event buttons or type in an event followed by SPO</w:t>
      </w:r>
      <w:r w:rsidRPr="00AA6740">
        <w:rPr>
          <w:vertAlign w:val="subscript"/>
        </w:rPr>
        <w:t>2</w:t>
      </w:r>
      <w:r>
        <w:t xml:space="preserve"> and FiO</w:t>
      </w:r>
      <w:r w:rsidRPr="00AA6740">
        <w:rPr>
          <w:vertAlign w:val="subscript"/>
        </w:rPr>
        <w:t>2</w:t>
      </w:r>
      <w:r>
        <w:t xml:space="preserve"> or</w:t>
      </w:r>
      <w:r w:rsidR="00AA6740">
        <w:t xml:space="preserve"> click add.</w:t>
      </w:r>
    </w:p>
    <w:p w:rsidR="007669E4" w:rsidRDefault="00F53F53" w:rsidP="007669E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27520" behindDoc="1" locked="0" layoutInCell="1" allowOverlap="1" wp14:anchorId="4DB9BBB5" wp14:editId="6962E837">
            <wp:simplePos x="0" y="0"/>
            <wp:positionH relativeFrom="margin">
              <wp:posOffset>-114757</wp:posOffset>
            </wp:positionH>
            <wp:positionV relativeFrom="paragraph">
              <wp:posOffset>455371</wp:posOffset>
            </wp:positionV>
            <wp:extent cx="7096760" cy="3028315"/>
            <wp:effectExtent l="0" t="0" r="8890" b="635"/>
            <wp:wrapTight wrapText="bothSides">
              <wp:wrapPolygon edited="0">
                <wp:start x="0" y="0"/>
                <wp:lineTo x="0" y="21469"/>
                <wp:lineTo x="21569" y="21469"/>
                <wp:lineTo x="21569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2905" r="17999" b="48390"/>
                    <a:stretch/>
                  </pic:blipFill>
                  <pic:spPr bwMode="auto">
                    <a:xfrm>
                      <a:off x="0" y="0"/>
                      <a:ext cx="7096760" cy="302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1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D14B07" wp14:editId="10384F58">
                <wp:simplePos x="0" y="0"/>
                <wp:positionH relativeFrom="margin">
                  <wp:posOffset>2128215</wp:posOffset>
                </wp:positionH>
                <wp:positionV relativeFrom="paragraph">
                  <wp:posOffset>711200</wp:posOffset>
                </wp:positionV>
                <wp:extent cx="861238" cy="244549"/>
                <wp:effectExtent l="0" t="0" r="1524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24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199" id="Oval 7" o:spid="_x0000_s1026" style="position:absolute;margin-left:167.6pt;margin-top:56pt;width:67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7669E4" w:rsidSect="001D4B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89" w:rsidRDefault="00105F89" w:rsidP="00165A53">
      <w:pPr>
        <w:spacing w:line="240" w:lineRule="auto"/>
      </w:pPr>
      <w:r>
        <w:separator/>
      </w:r>
    </w:p>
  </w:endnote>
  <w:endnote w:type="continuationSeparator" w:id="0">
    <w:p w:rsidR="00105F89" w:rsidRDefault="00105F89" w:rsidP="00165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89" w:rsidRDefault="00105F89" w:rsidP="00165A53">
      <w:pPr>
        <w:spacing w:line="240" w:lineRule="auto"/>
      </w:pPr>
      <w:r>
        <w:separator/>
      </w:r>
    </w:p>
  </w:footnote>
  <w:footnote w:type="continuationSeparator" w:id="0">
    <w:p w:rsidR="00105F89" w:rsidRDefault="00105F89" w:rsidP="00165A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60F"/>
    <w:multiLevelType w:val="hybridMultilevel"/>
    <w:tmpl w:val="4EC440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60E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88E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AB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77A9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92F"/>
    <w:multiLevelType w:val="hybridMultilevel"/>
    <w:tmpl w:val="51D4C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CD6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6FB0"/>
    <w:multiLevelType w:val="hybridMultilevel"/>
    <w:tmpl w:val="F5D4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19E7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488A"/>
    <w:multiLevelType w:val="hybridMultilevel"/>
    <w:tmpl w:val="D1DA3FE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F65"/>
    <w:multiLevelType w:val="hybridMultilevel"/>
    <w:tmpl w:val="48AC4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6D66"/>
    <w:multiLevelType w:val="hybridMultilevel"/>
    <w:tmpl w:val="EA50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2C3"/>
    <w:multiLevelType w:val="hybridMultilevel"/>
    <w:tmpl w:val="35FA3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F94"/>
    <w:multiLevelType w:val="hybridMultilevel"/>
    <w:tmpl w:val="843C8B64"/>
    <w:lvl w:ilvl="0" w:tplc="1BF26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14C6"/>
    <w:multiLevelType w:val="hybridMultilevel"/>
    <w:tmpl w:val="0242FC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7A"/>
    <w:rsid w:val="00004C69"/>
    <w:rsid w:val="00033F7A"/>
    <w:rsid w:val="00065DA2"/>
    <w:rsid w:val="00075957"/>
    <w:rsid w:val="00091749"/>
    <w:rsid w:val="000939A9"/>
    <w:rsid w:val="000A2B54"/>
    <w:rsid w:val="000B68CE"/>
    <w:rsid w:val="000C124D"/>
    <w:rsid w:val="000D3D83"/>
    <w:rsid w:val="000E0557"/>
    <w:rsid w:val="000E15DC"/>
    <w:rsid w:val="00105F89"/>
    <w:rsid w:val="0012447F"/>
    <w:rsid w:val="00126C95"/>
    <w:rsid w:val="001404E8"/>
    <w:rsid w:val="00153EC2"/>
    <w:rsid w:val="00165A53"/>
    <w:rsid w:val="00184517"/>
    <w:rsid w:val="00192EF1"/>
    <w:rsid w:val="001D367D"/>
    <w:rsid w:val="001D4060"/>
    <w:rsid w:val="001D437F"/>
    <w:rsid w:val="001D4B10"/>
    <w:rsid w:val="001E035D"/>
    <w:rsid w:val="00210907"/>
    <w:rsid w:val="00231A10"/>
    <w:rsid w:val="0024079A"/>
    <w:rsid w:val="00243190"/>
    <w:rsid w:val="00263629"/>
    <w:rsid w:val="002674ED"/>
    <w:rsid w:val="002846E7"/>
    <w:rsid w:val="002959EE"/>
    <w:rsid w:val="002A0934"/>
    <w:rsid w:val="002E7F63"/>
    <w:rsid w:val="002F3963"/>
    <w:rsid w:val="00354D19"/>
    <w:rsid w:val="003576A4"/>
    <w:rsid w:val="003715B2"/>
    <w:rsid w:val="003722C5"/>
    <w:rsid w:val="003A2AA9"/>
    <w:rsid w:val="003F2B72"/>
    <w:rsid w:val="00411003"/>
    <w:rsid w:val="00435F5B"/>
    <w:rsid w:val="00447785"/>
    <w:rsid w:val="00450509"/>
    <w:rsid w:val="004642F6"/>
    <w:rsid w:val="00486980"/>
    <w:rsid w:val="004A1A90"/>
    <w:rsid w:val="004D1F94"/>
    <w:rsid w:val="00516F34"/>
    <w:rsid w:val="00532BFB"/>
    <w:rsid w:val="005567C5"/>
    <w:rsid w:val="00560582"/>
    <w:rsid w:val="00560FC6"/>
    <w:rsid w:val="00571B0D"/>
    <w:rsid w:val="005B4C3C"/>
    <w:rsid w:val="005C3D8E"/>
    <w:rsid w:val="005D5476"/>
    <w:rsid w:val="005E3D30"/>
    <w:rsid w:val="005F0F94"/>
    <w:rsid w:val="00667332"/>
    <w:rsid w:val="006E21A3"/>
    <w:rsid w:val="006F4414"/>
    <w:rsid w:val="00746242"/>
    <w:rsid w:val="0076506C"/>
    <w:rsid w:val="007669E4"/>
    <w:rsid w:val="00812B53"/>
    <w:rsid w:val="00844918"/>
    <w:rsid w:val="008972B0"/>
    <w:rsid w:val="008A6D3F"/>
    <w:rsid w:val="008F7BAD"/>
    <w:rsid w:val="00916999"/>
    <w:rsid w:val="00922ABD"/>
    <w:rsid w:val="00954C3D"/>
    <w:rsid w:val="009611E2"/>
    <w:rsid w:val="009955C9"/>
    <w:rsid w:val="009B0C3E"/>
    <w:rsid w:val="009E2867"/>
    <w:rsid w:val="009E4060"/>
    <w:rsid w:val="009E530E"/>
    <w:rsid w:val="009F2B72"/>
    <w:rsid w:val="00A063EE"/>
    <w:rsid w:val="00A31F7D"/>
    <w:rsid w:val="00A36A6C"/>
    <w:rsid w:val="00A43C02"/>
    <w:rsid w:val="00AA6740"/>
    <w:rsid w:val="00AA6A3D"/>
    <w:rsid w:val="00AC6C0B"/>
    <w:rsid w:val="00B03B8D"/>
    <w:rsid w:val="00B1775F"/>
    <w:rsid w:val="00B34260"/>
    <w:rsid w:val="00B540C9"/>
    <w:rsid w:val="00BD6E45"/>
    <w:rsid w:val="00C12B56"/>
    <w:rsid w:val="00C1643C"/>
    <w:rsid w:val="00C21CB3"/>
    <w:rsid w:val="00C24F40"/>
    <w:rsid w:val="00C27AA0"/>
    <w:rsid w:val="00C872AF"/>
    <w:rsid w:val="00C976C2"/>
    <w:rsid w:val="00CA7659"/>
    <w:rsid w:val="00CC06C4"/>
    <w:rsid w:val="00CC18F0"/>
    <w:rsid w:val="00D03F93"/>
    <w:rsid w:val="00D24004"/>
    <w:rsid w:val="00D26B26"/>
    <w:rsid w:val="00D4274C"/>
    <w:rsid w:val="00D72556"/>
    <w:rsid w:val="00D843F4"/>
    <w:rsid w:val="00D97A19"/>
    <w:rsid w:val="00DA2FC5"/>
    <w:rsid w:val="00DA453A"/>
    <w:rsid w:val="00DC0BFE"/>
    <w:rsid w:val="00DC3C03"/>
    <w:rsid w:val="00DD1957"/>
    <w:rsid w:val="00DD7944"/>
    <w:rsid w:val="00DF7092"/>
    <w:rsid w:val="00E35BC3"/>
    <w:rsid w:val="00E556C6"/>
    <w:rsid w:val="00EA0494"/>
    <w:rsid w:val="00F0041E"/>
    <w:rsid w:val="00F16440"/>
    <w:rsid w:val="00F25B1A"/>
    <w:rsid w:val="00F30B04"/>
    <w:rsid w:val="00F34BEF"/>
    <w:rsid w:val="00F53F53"/>
    <w:rsid w:val="00FA5AB2"/>
    <w:rsid w:val="00FA730E"/>
    <w:rsid w:val="00FB00D3"/>
    <w:rsid w:val="00FC52B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6EE020-9233-4685-83DF-179B9DBF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F7A"/>
    <w:pPr>
      <w:spacing w:after="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5A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5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46B9-3242-4C52-A835-41821BA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ong Kim</dc:creator>
  <cp:keywords/>
  <dc:description/>
  <cp:lastModifiedBy>Kyeong Kim</cp:lastModifiedBy>
  <cp:revision>4</cp:revision>
  <dcterms:created xsi:type="dcterms:W3CDTF">2016-03-09T00:08:00Z</dcterms:created>
  <dcterms:modified xsi:type="dcterms:W3CDTF">2016-03-09T00:11:00Z</dcterms:modified>
</cp:coreProperties>
</file>